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12659" w14:textId="6C4EA72A" w:rsidR="00860013" w:rsidRPr="00860013" w:rsidRDefault="00860013" w:rsidP="00860013">
      <w:pPr>
        <w:spacing w:after="0" w:line="240" w:lineRule="auto"/>
        <w:ind w:left="5812"/>
        <w:rPr>
          <w:rFonts w:ascii="Times New Roman" w:hAnsi="Times New Roman" w:cs="Times New Roman"/>
          <w:b/>
          <w:bCs/>
          <w:sz w:val="20"/>
        </w:rPr>
      </w:pPr>
      <w:bookmarkStart w:id="0" w:name="_Hlk116907111"/>
      <w:r w:rsidRPr="00860013">
        <w:rPr>
          <w:rFonts w:ascii="Times New Roman" w:hAnsi="Times New Roman" w:cs="Times New Roman"/>
          <w:b/>
          <w:bCs/>
          <w:sz w:val="20"/>
        </w:rPr>
        <w:t>Załącznik Nr 1</w:t>
      </w:r>
      <w:r w:rsidR="002B2FAE">
        <w:rPr>
          <w:rFonts w:ascii="Times New Roman" w:hAnsi="Times New Roman" w:cs="Times New Roman"/>
          <w:b/>
          <w:bCs/>
          <w:sz w:val="20"/>
        </w:rPr>
        <w:t>4</w:t>
      </w:r>
    </w:p>
    <w:p w14:paraId="61226DA0" w14:textId="77777777" w:rsidR="000A7D9D" w:rsidRDefault="000A7D9D" w:rsidP="000A7D9D">
      <w:pPr>
        <w:spacing w:after="0" w:line="240" w:lineRule="auto"/>
        <w:ind w:left="5812"/>
        <w:rPr>
          <w:sz w:val="20"/>
        </w:rPr>
      </w:pPr>
      <w:bookmarkStart w:id="1" w:name="_Hlk116897838"/>
      <w:bookmarkEnd w:id="0"/>
      <w:r>
        <w:rPr>
          <w:sz w:val="20"/>
        </w:rPr>
        <w:t>do Zarządzenia Nr 152/22</w:t>
      </w:r>
    </w:p>
    <w:p w14:paraId="00D477E8" w14:textId="77777777" w:rsidR="000A7D9D" w:rsidRDefault="000A7D9D" w:rsidP="000A7D9D">
      <w:pPr>
        <w:spacing w:after="0" w:line="240" w:lineRule="auto"/>
        <w:ind w:left="5812"/>
        <w:rPr>
          <w:sz w:val="20"/>
        </w:rPr>
      </w:pPr>
      <w:r>
        <w:rPr>
          <w:sz w:val="20"/>
        </w:rPr>
        <w:t>Prokuratora Okręgowego w Koszalinie</w:t>
      </w:r>
    </w:p>
    <w:p w14:paraId="7208BE85" w14:textId="77777777" w:rsidR="000A7D9D" w:rsidRDefault="000A7D9D" w:rsidP="000A7D9D">
      <w:pPr>
        <w:spacing w:after="0" w:line="240" w:lineRule="auto"/>
        <w:ind w:left="5812"/>
        <w:rPr>
          <w:sz w:val="20"/>
        </w:rPr>
      </w:pPr>
      <w:r>
        <w:rPr>
          <w:sz w:val="20"/>
        </w:rPr>
        <w:t>z dnia 19 października 2022 r.</w:t>
      </w:r>
      <w:bookmarkEnd w:id="1"/>
    </w:p>
    <w:p w14:paraId="5C96CBC9" w14:textId="77777777" w:rsidR="00860013" w:rsidRDefault="00860013" w:rsidP="00A75228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67F4DD" w14:textId="78508B9D" w:rsidR="00A75228" w:rsidRDefault="00A75228" w:rsidP="00A75228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228">
        <w:rPr>
          <w:rFonts w:ascii="Times New Roman" w:hAnsi="Times New Roman" w:cs="Times New Roman"/>
          <w:b/>
          <w:sz w:val="24"/>
          <w:szCs w:val="24"/>
        </w:rPr>
        <w:t>KWESTIONARIUSZ OSOBOWY</w:t>
      </w:r>
      <w:r w:rsidR="008600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3A7C">
        <w:rPr>
          <w:rFonts w:ascii="Times New Roman" w:hAnsi="Times New Roman" w:cs="Times New Roman"/>
          <w:b/>
          <w:sz w:val="24"/>
          <w:szCs w:val="24"/>
        </w:rPr>
        <w:t>ASESORA</w:t>
      </w:r>
      <w:r w:rsidR="00EC4417">
        <w:rPr>
          <w:rFonts w:ascii="Times New Roman" w:hAnsi="Times New Roman" w:cs="Times New Roman"/>
          <w:b/>
          <w:sz w:val="24"/>
          <w:szCs w:val="24"/>
        </w:rPr>
        <w:t xml:space="preserve"> PROKURATURY</w:t>
      </w:r>
    </w:p>
    <w:p w14:paraId="722993E1" w14:textId="77777777" w:rsidR="00A75228" w:rsidRPr="00A75228" w:rsidRDefault="00A75228" w:rsidP="00355931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855"/>
        <w:gridCol w:w="3270"/>
        <w:gridCol w:w="2715"/>
        <w:gridCol w:w="2800"/>
      </w:tblGrid>
      <w:tr w:rsidR="00A75228" w:rsidRPr="00A75228" w14:paraId="6A624206" w14:textId="77777777" w:rsidTr="0064016C">
        <w:trPr>
          <w:trHeight w:val="414"/>
        </w:trPr>
        <w:tc>
          <w:tcPr>
            <w:tcW w:w="9640" w:type="dxa"/>
            <w:gridSpan w:val="4"/>
            <w:vAlign w:val="bottom"/>
          </w:tcPr>
          <w:p w14:paraId="401B1786" w14:textId="5FAF0EFF" w:rsidR="00A75228" w:rsidRPr="00C24611" w:rsidRDefault="00A75228" w:rsidP="00A75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Imię (imiona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C24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5228" w:rsidRPr="00A75228" w14:paraId="4D011A3C" w14:textId="77777777" w:rsidTr="0064016C">
        <w:trPr>
          <w:trHeight w:val="414"/>
        </w:trPr>
        <w:tc>
          <w:tcPr>
            <w:tcW w:w="9640" w:type="dxa"/>
            <w:gridSpan w:val="4"/>
            <w:vAlign w:val="bottom"/>
          </w:tcPr>
          <w:p w14:paraId="568BD1EB" w14:textId="59DF317D" w:rsidR="00A75228" w:rsidRPr="00C24611" w:rsidRDefault="00A75228" w:rsidP="00A75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Nazwisk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C24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5228" w:rsidRPr="00A75228" w14:paraId="5A72B661" w14:textId="77777777" w:rsidTr="0064016C">
        <w:trPr>
          <w:trHeight w:val="414"/>
        </w:trPr>
        <w:tc>
          <w:tcPr>
            <w:tcW w:w="9640" w:type="dxa"/>
            <w:gridSpan w:val="4"/>
            <w:vAlign w:val="bottom"/>
          </w:tcPr>
          <w:p w14:paraId="3E583EEC" w14:textId="77777777" w:rsidR="00A75228" w:rsidRPr="0002775C" w:rsidRDefault="0064016C" w:rsidP="00A75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A75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A75228" w:rsidRPr="00A75228">
              <w:rPr>
                <w:rFonts w:ascii="Times New Roman" w:hAnsi="Times New Roman" w:cs="Times New Roman"/>
                <w:bCs/>
                <w:sz w:val="24"/>
                <w:szCs w:val="24"/>
              </w:rPr>
              <w:t>Data urodzenia</w:t>
            </w:r>
            <w:r w:rsidR="00A75228" w:rsidRPr="00A7522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A75228" w:rsidRPr="00A75228" w14:paraId="052636CB" w14:textId="77777777" w:rsidTr="0064016C">
        <w:trPr>
          <w:trHeight w:val="414"/>
        </w:trPr>
        <w:tc>
          <w:tcPr>
            <w:tcW w:w="9640" w:type="dxa"/>
            <w:gridSpan w:val="4"/>
            <w:vAlign w:val="bottom"/>
          </w:tcPr>
          <w:p w14:paraId="7DCB8E7C" w14:textId="627A74FB" w:rsidR="00A75228" w:rsidRPr="00C24611" w:rsidRDefault="0064016C" w:rsidP="00A75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A75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Numer </w:t>
            </w:r>
            <w:r w:rsidR="00A75228" w:rsidRPr="00A75228">
              <w:rPr>
                <w:rFonts w:ascii="Times New Roman" w:hAnsi="Times New Roman" w:cs="Times New Roman"/>
                <w:bCs/>
                <w:sz w:val="24"/>
                <w:szCs w:val="24"/>
              </w:rPr>
              <w:t>PESEL</w:t>
            </w:r>
            <w:r w:rsidR="00CF0ED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  <w:r w:rsidR="00C246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D0A39" w:rsidRPr="00A75228" w14:paraId="37F23CFA" w14:textId="77777777" w:rsidTr="0064016C">
        <w:trPr>
          <w:trHeight w:val="414"/>
        </w:trPr>
        <w:tc>
          <w:tcPr>
            <w:tcW w:w="9640" w:type="dxa"/>
            <w:gridSpan w:val="4"/>
            <w:vAlign w:val="bottom"/>
          </w:tcPr>
          <w:p w14:paraId="2610B415" w14:textId="77777777" w:rsidR="000D0A39" w:rsidRDefault="0064016C" w:rsidP="00A75228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0D0A39">
              <w:rPr>
                <w:rFonts w:ascii="Times New Roman" w:hAnsi="Times New Roman" w:cs="Times New Roman"/>
                <w:bCs/>
                <w:sz w:val="24"/>
                <w:szCs w:val="24"/>
              </w:rPr>
              <w:t>. Adres zamieszkania</w:t>
            </w:r>
            <w:r w:rsidR="00CF0ED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</w:p>
          <w:p w14:paraId="69D95528" w14:textId="77777777" w:rsidR="000D0A39" w:rsidRPr="000D0A39" w:rsidRDefault="000D0A39" w:rsidP="008D4B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A39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</w:t>
            </w:r>
            <w:r w:rsidR="00A50440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</w:t>
            </w:r>
          </w:p>
          <w:p w14:paraId="51A4BCF7" w14:textId="77777777" w:rsidR="000D0A39" w:rsidRPr="00A50440" w:rsidRDefault="000D0A39" w:rsidP="00A5044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044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kod pocztowy, </w:t>
            </w:r>
            <w:r w:rsidR="00355931">
              <w:rPr>
                <w:rFonts w:ascii="Times New Roman" w:hAnsi="Times New Roman" w:cs="Times New Roman"/>
                <w:bCs/>
                <w:sz w:val="18"/>
                <w:szCs w:val="18"/>
              </w:rPr>
              <w:t>miejscowość, województwo, gmina</w:t>
            </w:r>
            <w:r w:rsidRPr="00A50440">
              <w:rPr>
                <w:rFonts w:ascii="Times New Roman" w:hAnsi="Times New Roman" w:cs="Times New Roman"/>
                <w:bCs/>
                <w:sz w:val="18"/>
                <w:szCs w:val="18"/>
              </w:rPr>
              <w:t>, ulica, numer domu, numer lokalu)</w:t>
            </w:r>
          </w:p>
        </w:tc>
      </w:tr>
      <w:tr w:rsidR="00EB4FAA" w:rsidRPr="00A75228" w14:paraId="495E8966" w14:textId="77777777" w:rsidTr="0064016C">
        <w:trPr>
          <w:trHeight w:val="838"/>
        </w:trPr>
        <w:tc>
          <w:tcPr>
            <w:tcW w:w="9640" w:type="dxa"/>
            <w:gridSpan w:val="4"/>
            <w:vAlign w:val="bottom"/>
          </w:tcPr>
          <w:p w14:paraId="631A1637" w14:textId="77777777" w:rsidR="00EB4FAA" w:rsidRPr="00A75228" w:rsidRDefault="0064016C" w:rsidP="00A75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EB4F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EB4FAA" w:rsidRPr="00A75228">
              <w:rPr>
                <w:rFonts w:ascii="Times New Roman" w:hAnsi="Times New Roman" w:cs="Times New Roman"/>
                <w:bCs/>
                <w:sz w:val="24"/>
                <w:szCs w:val="24"/>
              </w:rPr>
              <w:t>Dane kontaktowe (wskazane przez prokuratora</w:t>
            </w:r>
            <w:r w:rsidR="000D0A39">
              <w:rPr>
                <w:rFonts w:ascii="Times New Roman" w:hAnsi="Times New Roman" w:cs="Times New Roman"/>
                <w:bCs/>
                <w:sz w:val="24"/>
                <w:szCs w:val="24"/>
              </w:rPr>
              <w:t>, inne niż adres zamieszkania</w:t>
            </w:r>
            <w:r w:rsidR="00EB4FAA" w:rsidRPr="00A7522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EB4FAA" w:rsidRPr="00A7522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</w:p>
          <w:p w14:paraId="7AD31C2F" w14:textId="77777777" w:rsidR="0002775C" w:rsidRDefault="0064016C" w:rsidP="008D4BA2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6</w:t>
            </w:r>
            <w:r w:rsidR="000D0A39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. 1</w:t>
            </w:r>
            <w:r w:rsidR="00CF0ED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. Adres poczty elektronicznej</w:t>
            </w:r>
            <w:r w:rsidR="00500365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:</w:t>
            </w:r>
          </w:p>
          <w:p w14:paraId="0FED3FF9" w14:textId="77777777" w:rsidR="0002775C" w:rsidRDefault="0002775C" w:rsidP="00A50440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02775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</w:t>
            </w:r>
            <w:r w:rsidR="00A50440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</w:t>
            </w:r>
          </w:p>
          <w:p w14:paraId="1BBBE18A" w14:textId="77777777" w:rsidR="0002775C" w:rsidRDefault="0064016C" w:rsidP="0002775C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6</w:t>
            </w:r>
            <w:r w:rsidR="0002775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. </w:t>
            </w:r>
            <w:r w:rsidR="000D0A39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2. </w:t>
            </w:r>
            <w:r w:rsidR="00CF0ED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Telefon</w:t>
            </w:r>
            <w:r w:rsidR="00500365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:</w:t>
            </w:r>
          </w:p>
          <w:p w14:paraId="11C839D0" w14:textId="77777777" w:rsidR="0002775C" w:rsidRPr="0002775C" w:rsidRDefault="0002775C" w:rsidP="00A50440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</w:t>
            </w:r>
            <w:r w:rsidR="00A50440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</w:t>
            </w:r>
          </w:p>
        </w:tc>
      </w:tr>
      <w:tr w:rsidR="00583840" w:rsidRPr="00A75228" w14:paraId="3EC96E40" w14:textId="77777777" w:rsidTr="0064016C">
        <w:trPr>
          <w:trHeight w:val="838"/>
        </w:trPr>
        <w:tc>
          <w:tcPr>
            <w:tcW w:w="9640" w:type="dxa"/>
            <w:gridSpan w:val="4"/>
          </w:tcPr>
          <w:p w14:paraId="4AC9E7AB" w14:textId="77777777" w:rsidR="00583840" w:rsidRDefault="0064016C" w:rsidP="00A50440">
            <w:pPr>
              <w:spacing w:line="360" w:lineRule="auto"/>
              <w:ind w:left="318" w:hanging="3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5838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8D4BA2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Imiona i nazwiska oraz daty urodzenia dzieci, a także dane osobowe innych członków najbliższej rodziny, w przypadku zamiaru korzystania ze szczeg</w:t>
            </w:r>
            <w:r w:rsidR="007E0F2D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ólnych uprawnień przewidzianych </w:t>
            </w:r>
            <w:r w:rsidR="008D4BA2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w prawie pracy</w:t>
            </w:r>
            <w:r w:rsidR="008D4BA2"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  <w:t>1</w:t>
            </w:r>
          </w:p>
        </w:tc>
      </w:tr>
      <w:tr w:rsidR="008D4BA2" w:rsidRPr="00A75228" w14:paraId="0AAF7D26" w14:textId="77777777" w:rsidTr="0064016C">
        <w:trPr>
          <w:trHeight w:val="405"/>
        </w:trPr>
        <w:tc>
          <w:tcPr>
            <w:tcW w:w="855" w:type="dxa"/>
          </w:tcPr>
          <w:p w14:paraId="50977300" w14:textId="77777777" w:rsidR="008D4BA2" w:rsidRDefault="008D4BA2" w:rsidP="008D4BA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p.</w:t>
            </w:r>
          </w:p>
        </w:tc>
        <w:tc>
          <w:tcPr>
            <w:tcW w:w="3270" w:type="dxa"/>
          </w:tcPr>
          <w:p w14:paraId="5D23BA77" w14:textId="77777777" w:rsidR="008D4BA2" w:rsidRDefault="008D4BA2" w:rsidP="008D4BA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zwisko i imię</w:t>
            </w:r>
          </w:p>
        </w:tc>
        <w:tc>
          <w:tcPr>
            <w:tcW w:w="2715" w:type="dxa"/>
          </w:tcPr>
          <w:p w14:paraId="3EB53D8C" w14:textId="77777777" w:rsidR="008D4BA2" w:rsidRDefault="008D4BA2" w:rsidP="008D4BA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ta urodzenia</w:t>
            </w:r>
          </w:p>
        </w:tc>
        <w:tc>
          <w:tcPr>
            <w:tcW w:w="2800" w:type="dxa"/>
          </w:tcPr>
          <w:p w14:paraId="4A07074A" w14:textId="77777777" w:rsidR="008D4BA2" w:rsidRDefault="008D4BA2" w:rsidP="008D4BA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opień pokrewieństwa</w:t>
            </w:r>
          </w:p>
        </w:tc>
      </w:tr>
      <w:tr w:rsidR="008D4BA2" w:rsidRPr="00A75228" w14:paraId="11025280" w14:textId="77777777" w:rsidTr="0064016C">
        <w:trPr>
          <w:trHeight w:val="435"/>
        </w:trPr>
        <w:tc>
          <w:tcPr>
            <w:tcW w:w="855" w:type="dxa"/>
          </w:tcPr>
          <w:p w14:paraId="0960D76D" w14:textId="77777777" w:rsidR="008D4BA2" w:rsidRDefault="008D4BA2" w:rsidP="008D4BA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70" w:type="dxa"/>
          </w:tcPr>
          <w:p w14:paraId="6335220C" w14:textId="77777777" w:rsidR="008D4BA2" w:rsidRDefault="008D4BA2" w:rsidP="008D4BA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15" w:type="dxa"/>
          </w:tcPr>
          <w:p w14:paraId="08682212" w14:textId="77777777" w:rsidR="008D4BA2" w:rsidRDefault="008D4BA2" w:rsidP="008D4BA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14:paraId="1DEFBBBF" w14:textId="77777777" w:rsidR="008D4BA2" w:rsidRDefault="008D4BA2" w:rsidP="008D4BA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4BA2" w:rsidRPr="00A75228" w14:paraId="6EBAFFA5" w14:textId="77777777" w:rsidTr="0064016C">
        <w:trPr>
          <w:trHeight w:val="435"/>
        </w:trPr>
        <w:tc>
          <w:tcPr>
            <w:tcW w:w="855" w:type="dxa"/>
          </w:tcPr>
          <w:p w14:paraId="2123B040" w14:textId="77777777" w:rsidR="008D4BA2" w:rsidRDefault="008D4BA2" w:rsidP="008D4BA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70" w:type="dxa"/>
          </w:tcPr>
          <w:p w14:paraId="712D401E" w14:textId="77777777" w:rsidR="008D4BA2" w:rsidRDefault="008D4BA2" w:rsidP="008D4BA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15" w:type="dxa"/>
          </w:tcPr>
          <w:p w14:paraId="7001B9EE" w14:textId="77777777" w:rsidR="008D4BA2" w:rsidRDefault="008D4BA2" w:rsidP="008D4BA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14:paraId="0D46C332" w14:textId="77777777" w:rsidR="008D4BA2" w:rsidRDefault="008D4BA2" w:rsidP="008D4BA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4BA2" w:rsidRPr="00A75228" w14:paraId="54FCA877" w14:textId="77777777" w:rsidTr="0064016C">
        <w:trPr>
          <w:trHeight w:val="435"/>
        </w:trPr>
        <w:tc>
          <w:tcPr>
            <w:tcW w:w="855" w:type="dxa"/>
          </w:tcPr>
          <w:p w14:paraId="16EE5CC6" w14:textId="77777777" w:rsidR="008D4BA2" w:rsidRDefault="008D4BA2" w:rsidP="008D4BA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70" w:type="dxa"/>
          </w:tcPr>
          <w:p w14:paraId="5169C6E9" w14:textId="77777777" w:rsidR="008D4BA2" w:rsidRDefault="008D4BA2" w:rsidP="008D4BA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15" w:type="dxa"/>
          </w:tcPr>
          <w:p w14:paraId="6200AE36" w14:textId="77777777" w:rsidR="008D4BA2" w:rsidRDefault="008D4BA2" w:rsidP="008D4BA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14:paraId="4F283817" w14:textId="77777777" w:rsidR="008D4BA2" w:rsidRDefault="008D4BA2" w:rsidP="008D4BA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4BA2" w:rsidRPr="00A75228" w14:paraId="5B2268BE" w14:textId="77777777" w:rsidTr="0064016C">
        <w:trPr>
          <w:trHeight w:val="435"/>
        </w:trPr>
        <w:tc>
          <w:tcPr>
            <w:tcW w:w="855" w:type="dxa"/>
          </w:tcPr>
          <w:p w14:paraId="7BD7BC76" w14:textId="77777777" w:rsidR="008D4BA2" w:rsidRDefault="008D4BA2" w:rsidP="008D4BA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70" w:type="dxa"/>
          </w:tcPr>
          <w:p w14:paraId="1E65F5E7" w14:textId="77777777" w:rsidR="008D4BA2" w:rsidRDefault="008D4BA2" w:rsidP="008D4BA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15" w:type="dxa"/>
          </w:tcPr>
          <w:p w14:paraId="48975C49" w14:textId="77777777" w:rsidR="008D4BA2" w:rsidRDefault="008D4BA2" w:rsidP="008D4BA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14:paraId="71BC2D4A" w14:textId="77777777" w:rsidR="008D4BA2" w:rsidRDefault="008D4BA2" w:rsidP="008D4BA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4BA2" w:rsidRPr="00A75228" w14:paraId="1AFD1BEA" w14:textId="77777777" w:rsidTr="0064016C">
        <w:trPr>
          <w:trHeight w:val="435"/>
        </w:trPr>
        <w:tc>
          <w:tcPr>
            <w:tcW w:w="855" w:type="dxa"/>
          </w:tcPr>
          <w:p w14:paraId="52191A6A" w14:textId="77777777" w:rsidR="008D4BA2" w:rsidRDefault="008D4BA2" w:rsidP="008D4BA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70" w:type="dxa"/>
          </w:tcPr>
          <w:p w14:paraId="281722BC" w14:textId="77777777" w:rsidR="008D4BA2" w:rsidRDefault="008D4BA2" w:rsidP="008D4BA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15" w:type="dxa"/>
          </w:tcPr>
          <w:p w14:paraId="1A9C520D" w14:textId="77777777" w:rsidR="008D4BA2" w:rsidRDefault="008D4BA2" w:rsidP="008D4BA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14:paraId="7A0488B2" w14:textId="77777777" w:rsidR="008D4BA2" w:rsidRDefault="008D4BA2" w:rsidP="008D4BA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4BA2" w:rsidRPr="00A75228" w14:paraId="49730ED4" w14:textId="77777777" w:rsidTr="0064016C">
        <w:trPr>
          <w:trHeight w:val="435"/>
        </w:trPr>
        <w:tc>
          <w:tcPr>
            <w:tcW w:w="9640" w:type="dxa"/>
            <w:gridSpan w:val="4"/>
          </w:tcPr>
          <w:p w14:paraId="7B248E3C" w14:textId="77777777" w:rsidR="008D4BA2" w:rsidRDefault="0064016C" w:rsidP="00A50440">
            <w:pPr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8D4BA2">
              <w:rPr>
                <w:rFonts w:ascii="Times New Roman" w:hAnsi="Times New Roman" w:cs="Times New Roman"/>
                <w:bCs/>
                <w:sz w:val="24"/>
                <w:szCs w:val="24"/>
              </w:rPr>
              <w:t>. Inne dane osobowe niezbędne do korzystania ze szczególnych uprawnień przewidzianych prawem pracy</w:t>
            </w:r>
            <w:r w:rsidR="00CF0ED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</w:p>
          <w:p w14:paraId="447196C6" w14:textId="77777777" w:rsidR="008D4BA2" w:rsidRPr="008D4BA2" w:rsidRDefault="008D4BA2" w:rsidP="008D4B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BA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</w:t>
            </w:r>
            <w:r w:rsidR="00A50440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</w:t>
            </w:r>
          </w:p>
          <w:p w14:paraId="54B1F0E3" w14:textId="77777777" w:rsidR="008D4BA2" w:rsidRPr="00A50440" w:rsidRDefault="008D4BA2" w:rsidP="00A5044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044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np. okres pobierania zasiłku dla </w:t>
            </w:r>
            <w:r w:rsidRPr="00373213">
              <w:rPr>
                <w:rFonts w:ascii="Times New Roman" w:hAnsi="Times New Roman" w:cs="Times New Roman"/>
                <w:bCs/>
                <w:sz w:val="18"/>
                <w:szCs w:val="18"/>
              </w:rPr>
              <w:t>bezrobotnych, informacja o niepełnosprawności)</w:t>
            </w:r>
          </w:p>
        </w:tc>
      </w:tr>
      <w:tr w:rsidR="007E0F2D" w:rsidRPr="007E0F2D" w14:paraId="31F9A48B" w14:textId="77777777" w:rsidTr="00355931">
        <w:trPr>
          <w:trHeight w:val="1179"/>
        </w:trPr>
        <w:tc>
          <w:tcPr>
            <w:tcW w:w="9640" w:type="dxa"/>
            <w:gridSpan w:val="4"/>
          </w:tcPr>
          <w:p w14:paraId="5E0CB71A" w14:textId="77777777" w:rsidR="007E0F2D" w:rsidRDefault="00355931" w:rsidP="007E0F2D">
            <w:pPr>
              <w:pStyle w:val="Bezodstpw"/>
              <w:spacing w:line="360" w:lineRule="auto"/>
              <w:ind w:left="460" w:hanging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E0F2D" w:rsidRPr="007E0F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E0F2D">
              <w:rPr>
                <w:rFonts w:ascii="Times New Roman" w:hAnsi="Times New Roman" w:cs="Times New Roman"/>
                <w:bCs/>
                <w:sz w:val="24"/>
                <w:szCs w:val="24"/>
              </w:rPr>
              <w:t>Osoba, którą należy zawiadomić w razie wypadku (jeżeli pracownik wyrazi zgodę na podanie danych osobowych takiej osoby)</w:t>
            </w:r>
          </w:p>
          <w:p w14:paraId="28D9435A" w14:textId="77777777" w:rsidR="00355931" w:rsidRPr="007E0F2D" w:rsidRDefault="007E0F2D" w:rsidP="00500365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2D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</w:tc>
      </w:tr>
      <w:tr w:rsidR="00355931" w:rsidRPr="007E0F2D" w14:paraId="14382645" w14:textId="77777777" w:rsidTr="00860013">
        <w:trPr>
          <w:trHeight w:val="1692"/>
        </w:trPr>
        <w:tc>
          <w:tcPr>
            <w:tcW w:w="9640" w:type="dxa"/>
            <w:gridSpan w:val="4"/>
          </w:tcPr>
          <w:p w14:paraId="512A41F6" w14:textId="77777777" w:rsidR="00355931" w:rsidRPr="0074694E" w:rsidRDefault="00355931" w:rsidP="00355931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74694E">
              <w:rPr>
                <w:rFonts w:ascii="Times New Roman" w:hAnsi="Times New Roman" w:cs="Times New Roman"/>
                <w:sz w:val="24"/>
                <w:szCs w:val="24"/>
              </w:rPr>
              <w:t>. Dodatkowe dane dołączone do kwestionariusza (jeżeli prawo lub obowiązek ich podania wynika z przepisów szczególnych)</w:t>
            </w:r>
          </w:p>
          <w:p w14:paraId="5D314F8F" w14:textId="77777777" w:rsidR="00355931" w:rsidRDefault="00355931" w:rsidP="00355931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7469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1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świadczenie</w:t>
            </w:r>
            <w:r w:rsidRPr="007469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tyczące obowiązku obron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 w:rsidRPr="0074694E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  <w:p w14:paraId="47C60EF2" w14:textId="77777777" w:rsidR="00355931" w:rsidRDefault="00355931" w:rsidP="00355931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 2. Oświadczenie zgłoszenie do ubezpiecze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*</w:t>
            </w:r>
          </w:p>
        </w:tc>
      </w:tr>
    </w:tbl>
    <w:p w14:paraId="0CA73818" w14:textId="77777777" w:rsidR="00FA3A7C" w:rsidRPr="0074694E" w:rsidRDefault="00FA3A7C" w:rsidP="00355931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612" w:type="dxa"/>
        <w:tblInd w:w="-289" w:type="dxa"/>
        <w:tblLook w:val="04A0" w:firstRow="1" w:lastRow="0" w:firstColumn="1" w:lastColumn="0" w:noHBand="0" w:noVBand="1"/>
      </w:tblPr>
      <w:tblGrid>
        <w:gridCol w:w="4836"/>
        <w:gridCol w:w="4776"/>
      </w:tblGrid>
      <w:tr w:rsidR="0074694E" w:rsidRPr="0074694E" w14:paraId="21AC8F86" w14:textId="77777777" w:rsidTr="00355931">
        <w:trPr>
          <w:trHeight w:val="1094"/>
        </w:trPr>
        <w:tc>
          <w:tcPr>
            <w:tcW w:w="9612" w:type="dxa"/>
            <w:gridSpan w:val="2"/>
          </w:tcPr>
          <w:p w14:paraId="061FA1E0" w14:textId="77777777" w:rsidR="0074694E" w:rsidRDefault="0074694E" w:rsidP="00355931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94E">
              <w:rPr>
                <w:rFonts w:ascii="Times New Roman" w:hAnsi="Times New Roman" w:cs="Times New Roman"/>
                <w:sz w:val="24"/>
                <w:szCs w:val="24"/>
              </w:rPr>
              <w:t xml:space="preserve">Oświadcze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esora</w:t>
            </w:r>
          </w:p>
          <w:p w14:paraId="0691C7D9" w14:textId="77777777" w:rsidR="00484C4C" w:rsidRPr="0074694E" w:rsidRDefault="0074694E" w:rsidP="00355931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94E">
              <w:rPr>
                <w:rFonts w:ascii="Times New Roman" w:hAnsi="Times New Roman" w:cs="Times New Roman"/>
                <w:sz w:val="24"/>
                <w:szCs w:val="24"/>
              </w:rPr>
              <w:t>Ja niżej podpisany/podpisana** zobowiązuję się do niezwłocznego zawiadomienia komórki kadrowej o każdej zmianie wyżej podanych danych.</w:t>
            </w:r>
          </w:p>
        </w:tc>
      </w:tr>
      <w:tr w:rsidR="0074694E" w:rsidRPr="0074694E" w14:paraId="27821544" w14:textId="77777777" w:rsidTr="00355931">
        <w:trPr>
          <w:trHeight w:val="1267"/>
        </w:trPr>
        <w:tc>
          <w:tcPr>
            <w:tcW w:w="4836" w:type="dxa"/>
          </w:tcPr>
          <w:p w14:paraId="740ACA4A" w14:textId="77777777" w:rsidR="0074694E" w:rsidRPr="0074694E" w:rsidRDefault="0074694E" w:rsidP="003559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F6514" w14:textId="77777777" w:rsidR="0074694E" w:rsidRPr="0074694E" w:rsidRDefault="0074694E" w:rsidP="003559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59532" w14:textId="77777777" w:rsidR="0074694E" w:rsidRDefault="0074694E" w:rsidP="003559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96C57" w14:textId="77777777" w:rsidR="0074694E" w:rsidRPr="0074694E" w:rsidRDefault="0074694E" w:rsidP="0074694E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94E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.....</w:t>
            </w:r>
          </w:p>
          <w:p w14:paraId="224E22E5" w14:textId="77777777" w:rsidR="0074694E" w:rsidRPr="00355931" w:rsidRDefault="0074694E" w:rsidP="0074694E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931">
              <w:rPr>
                <w:rFonts w:ascii="Times New Roman" w:hAnsi="Times New Roman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776" w:type="dxa"/>
          </w:tcPr>
          <w:p w14:paraId="2A9D6423" w14:textId="77777777" w:rsidR="0074694E" w:rsidRPr="0074694E" w:rsidRDefault="0074694E" w:rsidP="003559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76E59" w14:textId="77777777" w:rsidR="0074694E" w:rsidRPr="0074694E" w:rsidRDefault="0074694E" w:rsidP="003559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15227" w14:textId="77777777" w:rsidR="0074694E" w:rsidRDefault="0074694E" w:rsidP="003559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98BE5" w14:textId="77777777" w:rsidR="0074694E" w:rsidRPr="0074694E" w:rsidRDefault="0074694E" w:rsidP="0074694E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94E">
              <w:rPr>
                <w:rFonts w:ascii="Times New Roman" w:hAnsi="Times New Roman" w:cs="Times New Roman"/>
                <w:bCs/>
                <w:sz w:val="24"/>
                <w:szCs w:val="24"/>
              </w:rPr>
              <w:t>………...……………………………………….</w:t>
            </w:r>
          </w:p>
          <w:p w14:paraId="52A88EFB" w14:textId="77777777" w:rsidR="0074694E" w:rsidRPr="0074694E" w:rsidRDefault="0074694E" w:rsidP="0074694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469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podpis asesora</w:t>
            </w:r>
            <w:r w:rsidR="003559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prokuratury</w:t>
            </w:r>
            <w:r w:rsidRPr="007469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74694E" w:rsidRPr="0074694E" w14:paraId="24A0A306" w14:textId="77777777" w:rsidTr="00355931">
        <w:trPr>
          <w:trHeight w:val="636"/>
        </w:trPr>
        <w:tc>
          <w:tcPr>
            <w:tcW w:w="9612" w:type="dxa"/>
            <w:gridSpan w:val="2"/>
          </w:tcPr>
          <w:p w14:paraId="4476A2A0" w14:textId="77777777" w:rsidR="0074694E" w:rsidRPr="00355931" w:rsidRDefault="0074694E" w:rsidP="00355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931">
              <w:rPr>
                <w:rFonts w:ascii="Times New Roman" w:hAnsi="Times New Roman" w:cs="Times New Roman"/>
                <w:sz w:val="20"/>
                <w:szCs w:val="20"/>
              </w:rPr>
              <w:t xml:space="preserve">*) należy </w:t>
            </w:r>
            <w:r w:rsidR="00355931">
              <w:rPr>
                <w:rFonts w:ascii="Times New Roman" w:hAnsi="Times New Roman" w:cs="Times New Roman"/>
                <w:sz w:val="20"/>
                <w:szCs w:val="20"/>
              </w:rPr>
              <w:t>załączyć dokumenty</w:t>
            </w:r>
            <w:r w:rsidRPr="00355931">
              <w:rPr>
                <w:rFonts w:ascii="Times New Roman" w:hAnsi="Times New Roman" w:cs="Times New Roman"/>
                <w:sz w:val="20"/>
                <w:szCs w:val="20"/>
              </w:rPr>
              <w:t xml:space="preserve"> wymienione w pkt 1</w:t>
            </w:r>
            <w:r w:rsidR="00355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1649B490" w14:textId="77777777" w:rsidR="0074694E" w:rsidRPr="0074694E" w:rsidRDefault="0074694E" w:rsidP="00355931">
            <w:pPr>
              <w:rPr>
                <w:sz w:val="24"/>
                <w:szCs w:val="24"/>
              </w:rPr>
            </w:pPr>
            <w:r w:rsidRPr="00355931">
              <w:rPr>
                <w:rFonts w:ascii="Times New Roman" w:hAnsi="Times New Roman" w:cs="Times New Roman"/>
                <w:sz w:val="20"/>
                <w:szCs w:val="20"/>
              </w:rPr>
              <w:t>**) niepotrzebne skreślić</w:t>
            </w:r>
          </w:p>
        </w:tc>
      </w:tr>
      <w:tr w:rsidR="0074694E" w:rsidRPr="0074694E" w14:paraId="6449A2EA" w14:textId="77777777" w:rsidTr="00355931">
        <w:trPr>
          <w:trHeight w:val="5130"/>
        </w:trPr>
        <w:tc>
          <w:tcPr>
            <w:tcW w:w="9612" w:type="dxa"/>
            <w:gridSpan w:val="2"/>
          </w:tcPr>
          <w:p w14:paraId="419AE530" w14:textId="77777777" w:rsidR="00355931" w:rsidRPr="00355931" w:rsidRDefault="00355931" w:rsidP="003559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72B44" w14:textId="77777777" w:rsidR="0074694E" w:rsidRPr="00355931" w:rsidRDefault="0074694E" w:rsidP="003559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55931">
              <w:rPr>
                <w:rFonts w:ascii="Times New Roman" w:hAnsi="Times New Roman" w:cs="Times New Roman"/>
                <w:sz w:val="24"/>
                <w:szCs w:val="24"/>
              </w:rPr>
              <w:t>Podstawa prawna:</w:t>
            </w:r>
          </w:p>
          <w:p w14:paraId="2123BED3" w14:textId="77777777" w:rsidR="00355931" w:rsidRPr="00355931" w:rsidRDefault="00355931" w:rsidP="003559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C6683" w14:textId="77777777" w:rsidR="0074694E" w:rsidRPr="00FA30E8" w:rsidRDefault="0074694E" w:rsidP="0030340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FA30E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FA30E8">
              <w:rPr>
                <w:rFonts w:ascii="Times New Roman" w:hAnsi="Times New Roman" w:cs="Times New Roman"/>
                <w:sz w:val="20"/>
                <w:szCs w:val="20"/>
              </w:rPr>
              <w:t xml:space="preserve">art. 130 </w:t>
            </w:r>
            <w:r w:rsidR="00EC4417" w:rsidRPr="00FA30E8">
              <w:rPr>
                <w:rFonts w:ascii="Times New Roman" w:hAnsi="Times New Roman" w:cs="Times New Roman"/>
                <w:sz w:val="20"/>
                <w:szCs w:val="20"/>
              </w:rPr>
              <w:t xml:space="preserve">i art. 174 </w:t>
            </w:r>
            <w:r w:rsidRPr="00FA30E8">
              <w:rPr>
                <w:rFonts w:ascii="Times New Roman" w:hAnsi="Times New Roman" w:cs="Times New Roman"/>
                <w:sz w:val="20"/>
                <w:szCs w:val="20"/>
              </w:rPr>
              <w:t>ustawy z dnia 28 stycznia 2016 r. – Prawo</w:t>
            </w:r>
            <w:r w:rsidR="00EC4417" w:rsidRPr="00FA30E8">
              <w:rPr>
                <w:rFonts w:ascii="Times New Roman" w:hAnsi="Times New Roman" w:cs="Times New Roman"/>
                <w:sz w:val="20"/>
                <w:szCs w:val="20"/>
              </w:rPr>
              <w:t xml:space="preserve"> o prokuraturze w zw. z art. 22</w:t>
            </w:r>
            <w:r w:rsidR="00EC4417" w:rsidRPr="00FA30E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FA30E8">
              <w:rPr>
                <w:rFonts w:ascii="Times New Roman" w:hAnsi="Times New Roman" w:cs="Times New Roman"/>
                <w:sz w:val="20"/>
                <w:szCs w:val="20"/>
              </w:rPr>
              <w:t xml:space="preserve"> § 1 i</w:t>
            </w:r>
            <w:r w:rsidR="00EC4417" w:rsidRPr="00FA30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30E8">
              <w:rPr>
                <w:rFonts w:ascii="Times New Roman" w:hAnsi="Times New Roman" w:cs="Times New Roman"/>
                <w:sz w:val="20"/>
                <w:szCs w:val="20"/>
              </w:rPr>
              <w:t>3 ustawy z dnia 26 czerwca 1974 r. – Kodeks pracy</w:t>
            </w:r>
          </w:p>
          <w:p w14:paraId="3AD5A2D5" w14:textId="77777777" w:rsidR="0030340C" w:rsidRPr="00FA30E8" w:rsidRDefault="00355931" w:rsidP="0030340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30340C" w:rsidRPr="003559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30340C" w:rsidRPr="00FA30E8">
              <w:rPr>
                <w:rFonts w:ascii="Times New Roman" w:hAnsi="Times New Roman" w:cs="Times New Roman"/>
                <w:sz w:val="20"/>
                <w:szCs w:val="20"/>
              </w:rPr>
              <w:t>ustawa z dnia 21 listopada 1967 r. o powszechnym obowiązku obrony Rzeczypospolitej Polskiej w zw. z przepisami rozporządzenia Rady Ministrów z dnia 15 czerwca 2004 r. w sprawie zawiadamiania wojskowych komendantów uzupełnień o osobach podlegających obowiązkowi czynnej służby wojskowej oraz wydawania przez pracodawców, szkoły i inne jednostki organizacyjne zaświadczeń w sprawach powszechnego obowiązku obrony oraz rozporządzenia Rady Ministrów z dnia 21 września 2004 r. w sprawie reklamowania od obowiązku pełnienia czynnej służby wojskowej w razie ogłoszenia mobilizacji i w czasie wojny w zw. z art. 22</w:t>
            </w:r>
            <w:r w:rsidR="00EC4417" w:rsidRPr="00FA30E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="0030340C" w:rsidRPr="00FA30E8">
              <w:rPr>
                <w:rFonts w:ascii="Times New Roman" w:hAnsi="Times New Roman" w:cs="Times New Roman"/>
                <w:sz w:val="20"/>
                <w:szCs w:val="20"/>
              </w:rPr>
              <w:t xml:space="preserve"> § 4 ustawy z dnia 26 czerwca 1974 r. – Kodeks pracy</w:t>
            </w:r>
          </w:p>
          <w:p w14:paraId="30D486F1" w14:textId="77777777" w:rsidR="0074694E" w:rsidRPr="0074694E" w:rsidRDefault="00355931" w:rsidP="0023484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9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30340C" w:rsidRPr="00355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4848" w:rsidRPr="00355931">
              <w:rPr>
                <w:rFonts w:ascii="Times New Roman" w:hAnsi="Times New Roman" w:cs="Times New Roman"/>
                <w:sz w:val="20"/>
                <w:szCs w:val="20"/>
              </w:rPr>
              <w:t xml:space="preserve">ustawa z dnia 13 października 1998 r. o systemie ubezpieczeń społecznych oraz </w:t>
            </w:r>
            <w:r w:rsidR="0030340C" w:rsidRPr="00355931">
              <w:rPr>
                <w:rFonts w:ascii="Times New Roman" w:hAnsi="Times New Roman" w:cs="Times New Roman"/>
                <w:sz w:val="20"/>
                <w:szCs w:val="20"/>
              </w:rPr>
              <w:t>ustaw</w:t>
            </w:r>
            <w:r w:rsidR="009E2F4C" w:rsidRPr="0035593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0340C" w:rsidRPr="00355931">
              <w:rPr>
                <w:rFonts w:ascii="Times New Roman" w:hAnsi="Times New Roman" w:cs="Times New Roman"/>
                <w:sz w:val="20"/>
                <w:szCs w:val="20"/>
              </w:rPr>
              <w:t xml:space="preserve"> z dnia 27 sierpnia 2004 r. </w:t>
            </w:r>
            <w:r w:rsidR="00234848" w:rsidRPr="003559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0340C" w:rsidRPr="00355931">
              <w:rPr>
                <w:rFonts w:ascii="Times New Roman" w:hAnsi="Times New Roman" w:cs="Times New Roman"/>
                <w:sz w:val="20"/>
                <w:szCs w:val="20"/>
              </w:rPr>
              <w:t>o świadczeniach opieki zdrowotnej finansowanych ze środków publicznych w zw. z art. 22</w:t>
            </w:r>
            <w:r w:rsidR="00EC4417" w:rsidRPr="0035593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="0030340C" w:rsidRPr="00355931">
              <w:rPr>
                <w:rFonts w:ascii="Times New Roman" w:hAnsi="Times New Roman" w:cs="Times New Roman"/>
                <w:sz w:val="20"/>
                <w:szCs w:val="20"/>
              </w:rPr>
              <w:t xml:space="preserve"> § 4 ustawy z dnia 26 czerwca 1974 r. – Kodeks pracy</w:t>
            </w:r>
          </w:p>
        </w:tc>
      </w:tr>
    </w:tbl>
    <w:p w14:paraId="77FBE344" w14:textId="77777777" w:rsidR="0030340C" w:rsidRDefault="0030340C" w:rsidP="0074694E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  <w:sectPr w:rsidR="0030340C" w:rsidSect="0074694E">
          <w:footerReference w:type="default" r:id="rId8"/>
          <w:pgSz w:w="11906" w:h="16838"/>
          <w:pgMar w:top="1276" w:right="1133" w:bottom="851" w:left="1417" w:header="708" w:footer="708" w:gutter="0"/>
          <w:cols w:space="708"/>
          <w:docGrid w:linePitch="360"/>
        </w:sectPr>
      </w:pPr>
    </w:p>
    <w:p w14:paraId="154A9600" w14:textId="77777777" w:rsidR="0074694E" w:rsidRDefault="003C5845" w:rsidP="0074694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845">
        <w:rPr>
          <w:rFonts w:ascii="Times New Roman" w:hAnsi="Times New Roman" w:cs="Times New Roman"/>
          <w:b/>
          <w:sz w:val="24"/>
          <w:szCs w:val="24"/>
        </w:rPr>
        <w:lastRenderedPageBreak/>
        <w:t>KLAUZULA INFORMACYJNA</w:t>
      </w:r>
    </w:p>
    <w:p w14:paraId="69693FDC" w14:textId="77777777" w:rsidR="0074694E" w:rsidRPr="003C5845" w:rsidRDefault="0074694E" w:rsidP="00355931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3C5845" w14:paraId="34ED1C9A" w14:textId="77777777" w:rsidTr="00205EC0">
        <w:trPr>
          <w:trHeight w:val="13764"/>
        </w:trPr>
        <w:tc>
          <w:tcPr>
            <w:tcW w:w="9346" w:type="dxa"/>
          </w:tcPr>
          <w:p w14:paraId="05C3CE2A" w14:textId="77777777" w:rsidR="003C5845" w:rsidRDefault="003C5845" w:rsidP="003C584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8E2AC" w14:textId="77777777" w:rsidR="00355931" w:rsidRPr="00355931" w:rsidRDefault="00355931" w:rsidP="003559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9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związku z treścią art. 13 ust. 1 i 2 rozporządzenia Parlamentu Europejskiego i Rady (UE) 2016/679 z dnia 27 kwietnia 2016 r. w sprawie ochrony osób fizycznych w związku z przetwarzaniem danych osobowych i w sprawie swobodnego przepływu takich danych oraz uchylenia dyrektywy 95/46/WE (ogólne rozporządzenie o ochronie danych) (Dz. Urz. UE L 119 z 04.05.2016, str. 1 ze zm.), zwanego dalej RODO, Prokuratura </w:t>
            </w:r>
            <w:r w:rsidR="00AD0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ęgowa w Koszalinie</w:t>
            </w:r>
            <w:r w:rsidRPr="003559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nformuje, że:</w:t>
            </w:r>
          </w:p>
          <w:p w14:paraId="0CACA9EB" w14:textId="0A89DC47" w:rsidR="00AD0E44" w:rsidRDefault="003C5845" w:rsidP="003C5845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dministratorem, w rozumieniu art. 4 pkt 7 RODO, danych osobowych jest Prokuratura </w:t>
            </w:r>
            <w:r w:rsidR="00AD0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kręgowa w Koszalinie </w:t>
            </w: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siedzibą przy </w:t>
            </w:r>
            <w:r w:rsidR="00AD0E44" w:rsidRPr="00CB1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 </w:t>
            </w:r>
            <w:r w:rsidR="00AD0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ładysława Andersa 34a</w:t>
            </w:r>
            <w:r w:rsidR="00AD0E44" w:rsidRPr="00CB1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AD0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-950 Koszalin,</w:t>
            </w:r>
            <w:r w:rsidR="00AD0E44" w:rsidRPr="00CB1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el. </w:t>
            </w:r>
            <w:r w:rsidR="00AD0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94 </w:t>
            </w:r>
            <w:r w:rsidR="00AD0E44" w:rsidRPr="00401F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</w:t>
            </w:r>
            <w:r w:rsidR="008600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AD0E44" w:rsidRPr="00401F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</w:t>
            </w:r>
            <w:r w:rsidR="008600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AD0E44" w:rsidRPr="00401F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8600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6</w:t>
            </w:r>
            <w:r w:rsidR="00AD0E44" w:rsidRPr="00CB1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8600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fax nr: 94 36 77 113,</w:t>
            </w:r>
            <w:r w:rsidR="00AD0E44" w:rsidRPr="00CB1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e</w:t>
            </w:r>
            <w:r w:rsidR="00AD0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mail:</w:t>
            </w:r>
            <w:r w:rsidR="00AD0E44" w:rsidRPr="00CB1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860013" w:rsidRPr="008600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4"/>
                <w:szCs w:val="24"/>
                <w:u w:val="single"/>
                <w:lang w:eastAsia="pl-PL"/>
              </w:rPr>
              <w:t>biuro.podawcze.pokos</w:t>
            </w:r>
            <w:r w:rsidR="00AD0E44" w:rsidRPr="008600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4"/>
                <w:szCs w:val="24"/>
                <w:u w:val="single"/>
                <w:lang w:eastAsia="pl-PL"/>
              </w:rPr>
              <w:t>@prokuratura.</w:t>
            </w:r>
            <w:r w:rsidR="00860013" w:rsidRPr="008600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4"/>
                <w:szCs w:val="24"/>
                <w:u w:val="single"/>
                <w:lang w:eastAsia="pl-PL"/>
              </w:rPr>
              <w:t>gov</w:t>
            </w:r>
            <w:r w:rsidR="00AD0E44" w:rsidRPr="008600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4"/>
                <w:szCs w:val="24"/>
                <w:u w:val="single"/>
                <w:lang w:eastAsia="pl-PL"/>
              </w:rPr>
              <w:t>.pl</w:t>
            </w:r>
            <w:r w:rsidR="00AD0E44" w:rsidRPr="00CB1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56FF5025" w14:textId="48829062" w:rsidR="003C5845" w:rsidRPr="00860013" w:rsidRDefault="00860013" w:rsidP="003C5845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4"/>
                <w:szCs w:val="24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i</w:t>
            </w:r>
            <w:r w:rsidR="003C5845"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spektorem ochrony danyc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żecie się Państwo skontaktować pod numerem telefonu 94 34 28 651</w:t>
            </w:r>
            <w:r w:rsidR="003C5845"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 mail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3C5845" w:rsidRPr="008600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4"/>
                <w:szCs w:val="24"/>
                <w:u w:val="single"/>
                <w:lang w:eastAsia="pl-PL"/>
              </w:rPr>
              <w:t>o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4"/>
                <w:szCs w:val="24"/>
                <w:u w:val="single"/>
                <w:lang w:eastAsia="pl-PL"/>
              </w:rPr>
              <w:t>.pokos</w:t>
            </w:r>
            <w:r w:rsidR="003C5845" w:rsidRPr="008600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4"/>
                <w:szCs w:val="24"/>
                <w:u w:val="single"/>
                <w:lang w:eastAsia="pl-PL"/>
              </w:rPr>
              <w:t>@</w:t>
            </w:r>
            <w:r w:rsidR="00AD0E44" w:rsidRPr="008600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4"/>
                <w:szCs w:val="24"/>
                <w:u w:val="single"/>
                <w:lang w:eastAsia="pl-PL"/>
              </w:rPr>
              <w:t>prokuratura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4"/>
                <w:szCs w:val="24"/>
                <w:u w:val="single"/>
                <w:lang w:eastAsia="pl-PL"/>
              </w:rPr>
              <w:t>gov</w:t>
            </w:r>
            <w:r w:rsidR="00AD0E44" w:rsidRPr="008600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4"/>
                <w:szCs w:val="24"/>
                <w:u w:val="single"/>
                <w:lang w:eastAsia="pl-PL"/>
              </w:rPr>
              <w:t>.</w:t>
            </w:r>
            <w:r w:rsidR="003C5845" w:rsidRPr="008600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4"/>
                <w:szCs w:val="24"/>
                <w:u w:val="single"/>
                <w:lang w:eastAsia="pl-PL"/>
              </w:rPr>
              <w:t>pl.</w:t>
            </w:r>
          </w:p>
          <w:p w14:paraId="1BB288FD" w14:textId="77777777" w:rsidR="003C5845" w:rsidRPr="00A83CE1" w:rsidRDefault="003C5845" w:rsidP="003C5845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przetwarzane są w celu wypełnienia obowiązków i wykonywania szczególnych praw przez administratora w dziedzinie prawa pracy, zabezpieczenia społecznego i ochrony socjalnej.</w:t>
            </w:r>
          </w:p>
          <w:p w14:paraId="2B3E1AD1" w14:textId="77777777" w:rsidR="003C5845" w:rsidRPr="00A83CE1" w:rsidRDefault="003C5845" w:rsidP="003C5845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ę prawną przetwarzania danych stanowią przepisy art. 6 ust. 1 lit. c, art. 9 ust. 2 lit. b, art. 9 ust. 2 lit. f i art. 10 RODO w zw. z przepisami:</w:t>
            </w:r>
          </w:p>
          <w:p w14:paraId="089793A7" w14:textId="77777777" w:rsidR="003C5845" w:rsidRDefault="003C5845" w:rsidP="003C5845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tawy z dnia 28 stycznia 2016 r. – Prawo o prokuraturze,</w:t>
            </w:r>
          </w:p>
          <w:p w14:paraId="3A082B56" w14:textId="77777777" w:rsidR="00EC4417" w:rsidRPr="00EC4417" w:rsidRDefault="00EC4417" w:rsidP="00EC4417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C44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tawy z dnia 26 czerwca 1974 r. – Kodeks pracy,</w:t>
            </w:r>
          </w:p>
          <w:p w14:paraId="66734886" w14:textId="77777777" w:rsidR="00355931" w:rsidRPr="00355931" w:rsidRDefault="00355931" w:rsidP="003C5845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9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ta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Pr="003559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dnia 13 października 1998 r. o systemie ubezpiecze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ołecznych,</w:t>
            </w:r>
          </w:p>
          <w:p w14:paraId="6FB2250D" w14:textId="77777777" w:rsidR="003C5845" w:rsidRPr="00A83CE1" w:rsidRDefault="003C5845" w:rsidP="003C5845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C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y z dnia 27 sierpnia 2004 r. o świadczeniach opieki zdrowotnej finansowanych ze środków publicznych,</w:t>
            </w:r>
          </w:p>
          <w:p w14:paraId="204464E7" w14:textId="0C2166C3" w:rsidR="003C5845" w:rsidRPr="00A83CE1" w:rsidRDefault="003C5845" w:rsidP="003C5845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C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ustawy z dnia </w:t>
            </w:r>
            <w:r w:rsidR="00860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1 marca 2022 r. o obronie Ojczyzny,</w:t>
            </w:r>
          </w:p>
          <w:p w14:paraId="7ADFAB16" w14:textId="77777777" w:rsidR="003C5845" w:rsidRPr="00A83CE1" w:rsidRDefault="003C5845" w:rsidP="003C5845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C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y z dnia 11 września 2003 r. – o służbie wojskowej żołnierzy zawodowych,</w:t>
            </w:r>
          </w:p>
          <w:p w14:paraId="71B35B88" w14:textId="77777777" w:rsidR="003C5845" w:rsidRPr="00A83CE1" w:rsidRDefault="003C5845" w:rsidP="003C5845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 zgoda osoby, której dane dotyczą – art. 6 ust. 1 lit. a RODO, a w przypadku zawarcia w dokumentach danych, o których mowa w art. 9 ust. 1 RODO w zakresie niewynikającym z przepisów prawa – wyraźna zgoda na ich przetwarzanie, o której mowa w art. 9 ust. 2 lit. a RODO.</w:t>
            </w:r>
          </w:p>
          <w:p w14:paraId="08CB6A05" w14:textId="77777777" w:rsidR="003C5845" w:rsidRPr="00A83CE1" w:rsidRDefault="003C5845" w:rsidP="003C5845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mogą być udostępniane podmiotom uprawnionym do ich otrzymywania na podstawie przepisów prawa lub umowy.</w:t>
            </w:r>
          </w:p>
          <w:p w14:paraId="7EAEEDCC" w14:textId="77777777" w:rsidR="003C5845" w:rsidRPr="00A83CE1" w:rsidRDefault="003C5845" w:rsidP="003C5845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są przechowywane przez okres nie dłuższy niż jest to niezbędne do realizacji celów, w których są przetwarzane, zgodnie z obowiązującymi w tym zakresie przepisami prawa.</w:t>
            </w:r>
          </w:p>
          <w:p w14:paraId="17E59CDA" w14:textId="77777777" w:rsidR="003C5845" w:rsidRPr="00A83CE1" w:rsidRDefault="003C5845" w:rsidP="003C5845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ie, której dane są przetwarzane przysługuje prawo:</w:t>
            </w:r>
          </w:p>
          <w:p w14:paraId="5EBF26D8" w14:textId="77777777" w:rsidR="003C5845" w:rsidRPr="00A83CE1" w:rsidRDefault="003C5845" w:rsidP="003C5845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ępu do treści swoich danych osobowych, żądania ich sprostowania lub usunięcia, na zasadach określonych w art. 15 – 17 RODO;</w:t>
            </w:r>
          </w:p>
          <w:p w14:paraId="66420987" w14:textId="77777777" w:rsidR="003C5845" w:rsidRPr="00A83CE1" w:rsidRDefault="003C5845" w:rsidP="003C5845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raniczenia przetwarzania danych, w przypadkach określonych w art. 18 RODO;</w:t>
            </w:r>
          </w:p>
          <w:p w14:paraId="0E7470D0" w14:textId="77777777" w:rsidR="003C5845" w:rsidRPr="00A83CE1" w:rsidRDefault="003C5845" w:rsidP="003C5845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noszenia danych, na zasadach określonych w art. 20 RODO tj. do otrzymania przez osobę, której dane dotyczą od administratora danych osobowych jej dotyczących, w ustrukturyzowanym, powszechnie używanym formacie nadającym się do odczytu maszynowego;</w:t>
            </w:r>
          </w:p>
          <w:p w14:paraId="24189D34" w14:textId="77777777" w:rsidR="003C5845" w:rsidRPr="00A83CE1" w:rsidRDefault="003C5845" w:rsidP="003C5845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fnięcia zgody w dowolnym momencie bez wpływu na zgodność z prawem przetwarzania, którego dokonano na podstawie zgody przed jej cofnięciem;</w:t>
            </w:r>
          </w:p>
          <w:p w14:paraId="5F538BDC" w14:textId="77777777" w:rsidR="003C5845" w:rsidRPr="00A83CE1" w:rsidRDefault="003C5845" w:rsidP="003C5845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niesienia skargi do Prezesa Urzędu Ochrony Danych Osobowych, adres: ul. Stawki 2, 00 – 193 Warszawa.</w:t>
            </w:r>
          </w:p>
          <w:p w14:paraId="23296B10" w14:textId="77777777" w:rsidR="003C5845" w:rsidRPr="00A83CE1" w:rsidRDefault="003C5845" w:rsidP="003C5845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celu skorzystania z praw, o których mowa w pkt 7 ppkt 1 – 4 należy skontaktować się z administratorem lub inspektorem ochrony danych, korzystając ze wskazanych wyżej danych kontaktowych.</w:t>
            </w:r>
          </w:p>
          <w:p w14:paraId="06FD0D1F" w14:textId="77777777" w:rsidR="003C5845" w:rsidRPr="00EC4417" w:rsidRDefault="003C5845" w:rsidP="00EC4417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nie danych osobowych w zakresie wynikającym z art. 22</w:t>
            </w: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</w:t>
            </w: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§ 1, 3 i 4 ustawy z dnia 26 czerwca 1974 r. – Kodeks pracy w zw. z przepisami:</w:t>
            </w:r>
          </w:p>
        </w:tc>
      </w:tr>
    </w:tbl>
    <w:p w14:paraId="076F1E95" w14:textId="77777777" w:rsidR="003C5845" w:rsidRDefault="003C5845" w:rsidP="003C5845">
      <w:pPr>
        <w:pStyle w:val="Bezodstpw"/>
        <w:rPr>
          <w:rFonts w:ascii="Times New Roman" w:hAnsi="Times New Roman" w:cs="Times New Roman"/>
          <w:sz w:val="24"/>
          <w:szCs w:val="24"/>
        </w:rPr>
        <w:sectPr w:rsidR="003C5845" w:rsidSect="0074694E">
          <w:pgSz w:w="11906" w:h="16838"/>
          <w:pgMar w:top="851" w:right="1133" w:bottom="851" w:left="1417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3C5845" w14:paraId="41387F32" w14:textId="77777777" w:rsidTr="003C5845">
        <w:trPr>
          <w:trHeight w:val="2686"/>
        </w:trPr>
        <w:tc>
          <w:tcPr>
            <w:tcW w:w="9346" w:type="dxa"/>
          </w:tcPr>
          <w:p w14:paraId="4CF4FD6A" w14:textId="77777777" w:rsidR="003C5845" w:rsidRPr="00A83CE1" w:rsidRDefault="003C5845" w:rsidP="003C5845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ustawy z dnia 28 stycznia 2016 r. – Prawo o prokuraturze,</w:t>
            </w:r>
          </w:p>
          <w:p w14:paraId="6DAAA9B1" w14:textId="77777777" w:rsidR="00355931" w:rsidRPr="00355931" w:rsidRDefault="00355931" w:rsidP="00355931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9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tawy z dnia 13 października 1998 r. o systemie ubezpieczeń społecznych,</w:t>
            </w:r>
          </w:p>
          <w:p w14:paraId="473CD181" w14:textId="77777777" w:rsidR="003C5845" w:rsidRPr="00A83CE1" w:rsidRDefault="003C5845" w:rsidP="003C5845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C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y z dnia 27 sierpnia 2004 r. o świadczeniach opieki zdrowotnej finansowych ze środków publicznych,</w:t>
            </w:r>
          </w:p>
          <w:p w14:paraId="6B6D4A54" w14:textId="77777777" w:rsidR="00860013" w:rsidRPr="00860013" w:rsidRDefault="00860013" w:rsidP="003C5845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C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ustawy z dnia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1 marca 2022 r. o obronie Ojczyzny</w:t>
            </w:r>
            <w:r w:rsidRPr="00A83C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</w:p>
          <w:p w14:paraId="7F552A18" w14:textId="04F94F8B" w:rsidR="003C5845" w:rsidRPr="00A83CE1" w:rsidRDefault="003C5845" w:rsidP="003C5845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C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y z dnia 11 września 2003 r. – o służbie wojskowej żołnierzy zawodowych,</w:t>
            </w:r>
          </w:p>
          <w:p w14:paraId="013CE6C4" w14:textId="77777777" w:rsidR="003C5845" w:rsidRPr="00A83CE1" w:rsidRDefault="003C5845" w:rsidP="003C5845">
            <w:pPr>
              <w:ind w:left="64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C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jest obowiązkowe</w:t>
            </w: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186DA3FA" w14:textId="77777777" w:rsidR="003C5845" w:rsidRDefault="003C5845" w:rsidP="0074694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nie danych w zakresie szerszym jest dobrowolne i wymaga wyrażenia zgody na ich przetwarzanie.</w:t>
            </w:r>
          </w:p>
        </w:tc>
      </w:tr>
    </w:tbl>
    <w:p w14:paraId="2F746A2F" w14:textId="77777777" w:rsidR="003C5845" w:rsidRDefault="003C5845" w:rsidP="003C584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01A541C" w14:textId="77777777" w:rsidR="003C5845" w:rsidRPr="003C5845" w:rsidRDefault="003C5845" w:rsidP="003C584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845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2D197124" w14:textId="77777777" w:rsidR="003C5845" w:rsidRPr="00205EC0" w:rsidRDefault="003C5845" w:rsidP="003C5845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20"/>
        <w:gridCol w:w="4726"/>
      </w:tblGrid>
      <w:tr w:rsidR="005E6179" w:rsidRPr="00534068" w14:paraId="787E48E6" w14:textId="77777777" w:rsidTr="001A05CE">
        <w:trPr>
          <w:trHeight w:val="4116"/>
        </w:trPr>
        <w:tc>
          <w:tcPr>
            <w:tcW w:w="9346" w:type="dxa"/>
            <w:gridSpan w:val="2"/>
          </w:tcPr>
          <w:p w14:paraId="44164A0B" w14:textId="77777777" w:rsidR="005E6179" w:rsidRDefault="005E6179" w:rsidP="001A05C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26236B47" w14:textId="77777777" w:rsidR="005E6179" w:rsidRPr="00A83CE1" w:rsidRDefault="005E6179" w:rsidP="001A05C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83CE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a niżej podpisany/podpisana*…………………………………………………oświadczam, że:</w:t>
            </w:r>
          </w:p>
          <w:p w14:paraId="37D7501F" w14:textId="77777777" w:rsidR="005E6179" w:rsidRPr="00A83CE1" w:rsidRDefault="005E6179" w:rsidP="00355931">
            <w:pPr>
              <w:pStyle w:val="Bezodstpw"/>
              <w:spacing w:line="360" w:lineRule="auto"/>
              <w:ind w:left="3856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A83CE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(imię i nazwisko </w:t>
            </w:r>
            <w:r w:rsidR="0035593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asesora prokuratury</w:t>
            </w:r>
            <w:r w:rsidRPr="00A83CE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  <w:p w14:paraId="5A297A1F" w14:textId="1927B9F8" w:rsidR="005E6179" w:rsidRPr="00A83CE1" w:rsidRDefault="005E6179" w:rsidP="001A05CE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rażam zgodę na przetwarzanie przez Prokuraturę </w:t>
            </w:r>
            <w:r w:rsidR="00AD0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kręgową w Koszalinie </w:t>
            </w: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siedzibą przy ul. </w:t>
            </w:r>
            <w:r w:rsidR="00AD0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ładysława Andersa 34a</w:t>
            </w: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AD0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-950</w:t>
            </w: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AD0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alin</w:t>
            </w: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el. </w:t>
            </w:r>
            <w:r w:rsidR="00AD0E44">
              <w:rPr>
                <w:rFonts w:ascii="Arial" w:hAnsi="Arial" w:cs="Arial"/>
                <w:color w:val="020202"/>
                <w:sz w:val="20"/>
                <w:szCs w:val="20"/>
                <w:shd w:val="clear" w:color="auto" w:fill="FFFFFF"/>
              </w:rPr>
              <w:t>94 34-28-697</w:t>
            </w: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e-mail. </w:t>
            </w:r>
            <w:r w:rsidR="00860013" w:rsidRPr="008600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4"/>
                <w:szCs w:val="24"/>
                <w:lang w:eastAsia="pl-PL"/>
              </w:rPr>
              <w:t>biuro.podawcze.pokos</w:t>
            </w:r>
            <w:r w:rsidR="00AD0E44" w:rsidRPr="008600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4"/>
                <w:szCs w:val="24"/>
                <w:lang w:eastAsia="pl-PL"/>
              </w:rPr>
              <w:t>@prokuratura.</w:t>
            </w:r>
            <w:r w:rsidR="00860013" w:rsidRPr="008600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4"/>
                <w:szCs w:val="24"/>
                <w:lang w:eastAsia="pl-PL"/>
              </w:rPr>
              <w:t>gov</w:t>
            </w:r>
            <w:r w:rsidR="00AD0E44" w:rsidRPr="008600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4"/>
                <w:szCs w:val="24"/>
                <w:lang w:eastAsia="pl-PL"/>
              </w:rPr>
              <w:t>.pl</w:t>
            </w:r>
            <w:r w:rsidRPr="0086001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pl-PL"/>
              </w:rPr>
              <w:t xml:space="preserve"> </w:t>
            </w: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ich danych osobowych, innych niż określone w przepisach prawa, w tym danych osobowych, o których mowa w art. 9 ust. 1 RODO zawartych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kumentach przekazanych z mojej inicjatywy, w celach związanych z nawiązaniem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biegiem procesu zatrudnienia</w:t>
            </w:r>
            <w:r w:rsidR="00CF25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14:paraId="043ECE55" w14:textId="77777777" w:rsidR="005E6179" w:rsidRPr="00A83CE1" w:rsidRDefault="005E6179" w:rsidP="001A05CE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oznałem/zapoznałam* się z wszystkimi informacjami, o których mowa w art. 13 ust. 1 i 2 RODO w związku z przetwarzaniem moich danych osobowych przez Prokuraturę Krajową z siedzibą przy ul. Rakowieckiej 26/30, 02 – 528 Warszawa, tel. 22 12 51 471, e- mail. biuro.podawcze@pk.gov.pl w celu wypełnienia obowiązków i wykonywania szczególnych praw przez Prokuraturę Krajową w dziedzinie prawa pracy, zabezpieczenia społecznego i ochrony socjalnej.</w:t>
            </w:r>
          </w:p>
        </w:tc>
      </w:tr>
      <w:tr w:rsidR="005E6179" w:rsidRPr="007E0F2D" w14:paraId="5C234675" w14:textId="77777777" w:rsidTr="001A05CE">
        <w:trPr>
          <w:trHeight w:val="1365"/>
        </w:trPr>
        <w:tc>
          <w:tcPr>
            <w:tcW w:w="4620" w:type="dxa"/>
          </w:tcPr>
          <w:p w14:paraId="1FBF9E56" w14:textId="77777777" w:rsidR="005E6179" w:rsidRPr="007E0F2D" w:rsidRDefault="005E6179" w:rsidP="003559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A099C" w14:textId="77777777" w:rsidR="005E6179" w:rsidRPr="007E0F2D" w:rsidRDefault="005E6179" w:rsidP="003559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F5A46" w14:textId="77777777" w:rsidR="005E6179" w:rsidRPr="007E0F2D" w:rsidRDefault="005E6179" w:rsidP="003559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6F68A" w14:textId="77777777" w:rsidR="005E6179" w:rsidRPr="007E0F2D" w:rsidRDefault="005E6179" w:rsidP="001A05CE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F2D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.</w:t>
            </w:r>
          </w:p>
          <w:p w14:paraId="305CCE12" w14:textId="77777777" w:rsidR="005E6179" w:rsidRPr="00EC4417" w:rsidRDefault="005E6179" w:rsidP="001A05CE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417">
              <w:rPr>
                <w:rFonts w:ascii="Times New Roman" w:hAnsi="Times New Roman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726" w:type="dxa"/>
          </w:tcPr>
          <w:p w14:paraId="735A5C62" w14:textId="77777777" w:rsidR="005E6179" w:rsidRPr="007E0F2D" w:rsidRDefault="005E6179" w:rsidP="003559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6FF41" w14:textId="77777777" w:rsidR="005E6179" w:rsidRPr="007E0F2D" w:rsidRDefault="005E6179" w:rsidP="003559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B50ED" w14:textId="77777777" w:rsidR="005E6179" w:rsidRPr="007E0F2D" w:rsidRDefault="005E6179" w:rsidP="003559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C9F17" w14:textId="77777777" w:rsidR="005E6179" w:rsidRPr="007E0F2D" w:rsidRDefault="005E6179" w:rsidP="001A05CE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F2D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.</w:t>
            </w:r>
          </w:p>
          <w:p w14:paraId="09A00D1A" w14:textId="77777777" w:rsidR="005E6179" w:rsidRPr="00EC4417" w:rsidRDefault="005E6179" w:rsidP="0074694E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417">
              <w:rPr>
                <w:rFonts w:ascii="Times New Roman" w:hAnsi="Times New Roman" w:cs="Times New Roman"/>
                <w:sz w:val="18"/>
                <w:szCs w:val="18"/>
              </w:rPr>
              <w:t xml:space="preserve">(podpis </w:t>
            </w:r>
            <w:r w:rsidR="0074694E" w:rsidRPr="00EC4417">
              <w:rPr>
                <w:rFonts w:ascii="Times New Roman" w:hAnsi="Times New Roman" w:cs="Times New Roman"/>
                <w:sz w:val="18"/>
                <w:szCs w:val="18"/>
              </w:rPr>
              <w:t>asesora</w:t>
            </w:r>
            <w:r w:rsidR="00355931">
              <w:rPr>
                <w:rFonts w:ascii="Times New Roman" w:hAnsi="Times New Roman" w:cs="Times New Roman"/>
                <w:sz w:val="18"/>
                <w:szCs w:val="18"/>
              </w:rPr>
              <w:t xml:space="preserve"> prokuratury</w:t>
            </w:r>
            <w:r w:rsidR="0074694E" w:rsidRPr="00EC441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5E6179" w:rsidRPr="007E0F2D" w14:paraId="1409D1E7" w14:textId="77777777" w:rsidTr="00205EC0">
        <w:trPr>
          <w:trHeight w:val="423"/>
        </w:trPr>
        <w:tc>
          <w:tcPr>
            <w:tcW w:w="9346" w:type="dxa"/>
            <w:gridSpan w:val="2"/>
          </w:tcPr>
          <w:p w14:paraId="5052D031" w14:textId="77777777" w:rsidR="005E6179" w:rsidRPr="0074694E" w:rsidRDefault="005E6179" w:rsidP="001A05CE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74694E">
              <w:rPr>
                <w:rFonts w:ascii="Times New Roman" w:hAnsi="Times New Roman" w:cs="Times New Roman"/>
                <w:bCs/>
                <w:sz w:val="18"/>
                <w:szCs w:val="18"/>
              </w:rPr>
              <w:t>*) niepotrzebne skreślić</w:t>
            </w:r>
          </w:p>
        </w:tc>
      </w:tr>
    </w:tbl>
    <w:p w14:paraId="57C6462F" w14:textId="77777777" w:rsidR="0030340C" w:rsidRDefault="0030340C" w:rsidP="00C67309">
      <w:pPr>
        <w:pStyle w:val="Bezodstpw"/>
        <w:rPr>
          <w:rFonts w:ascii="Times New Roman" w:hAnsi="Times New Roman" w:cs="Times New Roman"/>
          <w:sz w:val="24"/>
          <w:szCs w:val="24"/>
        </w:rPr>
        <w:sectPr w:rsidR="0030340C" w:rsidSect="003C5845">
          <w:pgSz w:w="11906" w:h="16838"/>
          <w:pgMar w:top="1276" w:right="1133" w:bottom="851" w:left="1417" w:header="708" w:footer="708" w:gutter="0"/>
          <w:cols w:space="708"/>
          <w:docGrid w:linePitch="360"/>
        </w:sectPr>
      </w:pPr>
    </w:p>
    <w:p w14:paraId="6C7F6CE9" w14:textId="77777777" w:rsidR="0030340C" w:rsidRDefault="0030340C" w:rsidP="0030340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F821FCD" w14:textId="77777777" w:rsidR="00355931" w:rsidRPr="00A45461" w:rsidRDefault="00355931" w:rsidP="0035593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22039935"/>
      <w:r w:rsidRPr="00A45461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6E0AF0BC" w14:textId="77777777" w:rsidR="00355931" w:rsidRPr="00A45461" w:rsidRDefault="00355931" w:rsidP="0035593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A45461">
        <w:rPr>
          <w:rFonts w:ascii="Times New Roman" w:hAnsi="Times New Roman" w:cs="Times New Roman"/>
          <w:b/>
          <w:sz w:val="24"/>
          <w:szCs w:val="24"/>
        </w:rPr>
        <w:t>DOTYCZĄCE OBOWIĄZKU OBRONY</w:t>
      </w:r>
      <w:r w:rsidRPr="00A45461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</w:p>
    <w:p w14:paraId="34C2407A" w14:textId="77777777" w:rsidR="00355931" w:rsidRPr="00A45461" w:rsidRDefault="00355931" w:rsidP="00355931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92"/>
        <w:gridCol w:w="4492"/>
      </w:tblGrid>
      <w:tr w:rsidR="00355931" w:rsidRPr="00A45461" w14:paraId="295DDA23" w14:textId="77777777" w:rsidTr="00370CDC">
        <w:trPr>
          <w:trHeight w:val="381"/>
        </w:trPr>
        <w:tc>
          <w:tcPr>
            <w:tcW w:w="8984" w:type="dxa"/>
            <w:gridSpan w:val="2"/>
          </w:tcPr>
          <w:p w14:paraId="1B305C9E" w14:textId="77777777" w:rsidR="00355931" w:rsidRPr="00A45461" w:rsidRDefault="00355931" w:rsidP="00370C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Imię (imiona)</w:t>
            </w:r>
          </w:p>
        </w:tc>
      </w:tr>
      <w:tr w:rsidR="00355931" w:rsidRPr="00A45461" w14:paraId="0A8AFF66" w14:textId="77777777" w:rsidTr="00370CDC">
        <w:trPr>
          <w:trHeight w:val="394"/>
        </w:trPr>
        <w:tc>
          <w:tcPr>
            <w:tcW w:w="8984" w:type="dxa"/>
            <w:gridSpan w:val="2"/>
          </w:tcPr>
          <w:p w14:paraId="10864829" w14:textId="0EE6A298" w:rsidR="00355931" w:rsidRPr="00C24611" w:rsidRDefault="00355931" w:rsidP="00370C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Nazwisko</w:t>
            </w: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="00C246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355931" w:rsidRPr="00A45461" w14:paraId="448B99E3" w14:textId="77777777" w:rsidTr="00370CDC">
        <w:trPr>
          <w:trHeight w:val="381"/>
        </w:trPr>
        <w:tc>
          <w:tcPr>
            <w:tcW w:w="8984" w:type="dxa"/>
            <w:gridSpan w:val="2"/>
          </w:tcPr>
          <w:p w14:paraId="1174AFDE" w14:textId="77777777" w:rsidR="00355931" w:rsidRPr="00A45461" w:rsidRDefault="00355931" w:rsidP="00370C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. Imię ojca </w:t>
            </w:r>
          </w:p>
        </w:tc>
      </w:tr>
      <w:tr w:rsidR="00355931" w:rsidRPr="00A45461" w14:paraId="762AE575" w14:textId="77777777" w:rsidTr="00370CDC">
        <w:trPr>
          <w:trHeight w:val="381"/>
        </w:trPr>
        <w:tc>
          <w:tcPr>
            <w:tcW w:w="8984" w:type="dxa"/>
            <w:gridSpan w:val="2"/>
          </w:tcPr>
          <w:p w14:paraId="3A9B62D2" w14:textId="77777777" w:rsidR="00355931" w:rsidRPr="00A45461" w:rsidRDefault="00355931" w:rsidP="00370C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 Stosunek do powszechnego obowiązku  służby wojskowej</w:t>
            </w: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</w:tc>
      </w:tr>
      <w:tr w:rsidR="00355931" w:rsidRPr="00A45461" w14:paraId="49007F97" w14:textId="77777777" w:rsidTr="00370CDC">
        <w:trPr>
          <w:trHeight w:val="381"/>
        </w:trPr>
        <w:tc>
          <w:tcPr>
            <w:tcW w:w="8984" w:type="dxa"/>
            <w:gridSpan w:val="2"/>
          </w:tcPr>
          <w:p w14:paraId="66B1AB2B" w14:textId="77777777" w:rsidR="00355931" w:rsidRPr="00A45461" w:rsidRDefault="00355931" w:rsidP="00370CDC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bowiązkowi stawiennictwa do kwalifikacji wojskowej</w:t>
            </w: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4</w:t>
            </w:r>
          </w:p>
        </w:tc>
      </w:tr>
      <w:tr w:rsidR="00355931" w:rsidRPr="00A45461" w14:paraId="2B5BE6B1" w14:textId="77777777" w:rsidTr="00370CDC">
        <w:trPr>
          <w:trHeight w:val="394"/>
        </w:trPr>
        <w:tc>
          <w:tcPr>
            <w:tcW w:w="8984" w:type="dxa"/>
            <w:gridSpan w:val="2"/>
          </w:tcPr>
          <w:p w14:paraId="332B9E12" w14:textId="77777777" w:rsidR="00355931" w:rsidRPr="00A45461" w:rsidRDefault="00355931" w:rsidP="00370CDC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borowy</w:t>
            </w:r>
          </w:p>
        </w:tc>
      </w:tr>
      <w:tr w:rsidR="00355931" w:rsidRPr="00A45461" w14:paraId="4B6DF117" w14:textId="77777777" w:rsidTr="00370CDC">
        <w:trPr>
          <w:trHeight w:val="381"/>
        </w:trPr>
        <w:tc>
          <w:tcPr>
            <w:tcW w:w="8984" w:type="dxa"/>
            <w:gridSpan w:val="2"/>
          </w:tcPr>
          <w:p w14:paraId="7FADD915" w14:textId="77777777" w:rsidR="00355931" w:rsidRPr="00A45461" w:rsidRDefault="00355931" w:rsidP="00370CDC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żołnierz rezerwy</w:t>
            </w:r>
          </w:p>
        </w:tc>
      </w:tr>
      <w:tr w:rsidR="00355931" w:rsidRPr="00A45461" w14:paraId="0F89D933" w14:textId="77777777" w:rsidTr="00370CDC">
        <w:trPr>
          <w:trHeight w:val="381"/>
        </w:trPr>
        <w:tc>
          <w:tcPr>
            <w:tcW w:w="8984" w:type="dxa"/>
            <w:gridSpan w:val="2"/>
          </w:tcPr>
          <w:p w14:paraId="53C6DFF0" w14:textId="77777777" w:rsidR="00355931" w:rsidRPr="00A45461" w:rsidRDefault="00355931" w:rsidP="00370CDC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podlega</w:t>
            </w: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</w:tr>
      <w:tr w:rsidR="00355931" w:rsidRPr="00A45461" w14:paraId="57C8BBD3" w14:textId="77777777" w:rsidTr="00370CDC">
        <w:trPr>
          <w:trHeight w:val="381"/>
        </w:trPr>
        <w:tc>
          <w:tcPr>
            <w:tcW w:w="8984" w:type="dxa"/>
            <w:gridSpan w:val="2"/>
          </w:tcPr>
          <w:p w14:paraId="365E394B" w14:textId="77777777" w:rsidR="00355931" w:rsidRPr="00A45461" w:rsidRDefault="00355931" w:rsidP="00370C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 Aktualny stopień wojskowy</w:t>
            </w:r>
          </w:p>
        </w:tc>
      </w:tr>
      <w:tr w:rsidR="00355931" w:rsidRPr="00A45461" w14:paraId="39E345E0" w14:textId="77777777" w:rsidTr="00370CDC">
        <w:trPr>
          <w:trHeight w:val="394"/>
        </w:trPr>
        <w:tc>
          <w:tcPr>
            <w:tcW w:w="8984" w:type="dxa"/>
            <w:gridSpan w:val="2"/>
          </w:tcPr>
          <w:p w14:paraId="4ADA75BA" w14:textId="77777777" w:rsidR="00355931" w:rsidRPr="00A45461" w:rsidRDefault="00355931" w:rsidP="00370C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 Posiada nadany przydział</w:t>
            </w: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6</w:t>
            </w:r>
            <w:r w:rsidRPr="00C246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bookmarkStart w:id="3" w:name="_GoBack"/>
            <w:bookmarkEnd w:id="3"/>
          </w:p>
        </w:tc>
      </w:tr>
      <w:tr w:rsidR="00355931" w:rsidRPr="00A45461" w14:paraId="14C93797" w14:textId="77777777" w:rsidTr="00370CDC">
        <w:trPr>
          <w:trHeight w:val="381"/>
        </w:trPr>
        <w:tc>
          <w:tcPr>
            <w:tcW w:w="8984" w:type="dxa"/>
            <w:gridSpan w:val="2"/>
          </w:tcPr>
          <w:p w14:paraId="5EFC6C07" w14:textId="77777777" w:rsidR="00355931" w:rsidRPr="00A45461" w:rsidRDefault="00355931" w:rsidP="00370CDC">
            <w:pPr>
              <w:pStyle w:val="Akapitzlist"/>
              <w:numPr>
                <w:ilvl w:val="0"/>
                <w:numId w:val="14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bilizacyjny</w:t>
            </w:r>
          </w:p>
        </w:tc>
      </w:tr>
      <w:tr w:rsidR="00355931" w:rsidRPr="00A45461" w14:paraId="1F17F4E1" w14:textId="77777777" w:rsidTr="00370CDC">
        <w:trPr>
          <w:trHeight w:val="381"/>
        </w:trPr>
        <w:tc>
          <w:tcPr>
            <w:tcW w:w="8984" w:type="dxa"/>
            <w:gridSpan w:val="2"/>
          </w:tcPr>
          <w:p w14:paraId="066656AE" w14:textId="77777777" w:rsidR="00355931" w:rsidRPr="00A45461" w:rsidRDefault="00355931" w:rsidP="00370CDC">
            <w:pPr>
              <w:pStyle w:val="Akapitzlist"/>
              <w:numPr>
                <w:ilvl w:val="0"/>
                <w:numId w:val="14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cowniczy przydział mobilizacyjny</w:t>
            </w:r>
          </w:p>
        </w:tc>
      </w:tr>
      <w:tr w:rsidR="00355931" w:rsidRPr="00A45461" w14:paraId="066CE423" w14:textId="77777777" w:rsidTr="00370CDC">
        <w:trPr>
          <w:trHeight w:val="381"/>
        </w:trPr>
        <w:tc>
          <w:tcPr>
            <w:tcW w:w="8984" w:type="dxa"/>
            <w:gridSpan w:val="2"/>
          </w:tcPr>
          <w:p w14:paraId="751A20E5" w14:textId="77777777" w:rsidR="00355931" w:rsidRPr="00A45461" w:rsidRDefault="00355931" w:rsidP="00370CDC">
            <w:pPr>
              <w:pStyle w:val="Akapitzlist"/>
              <w:numPr>
                <w:ilvl w:val="0"/>
                <w:numId w:val="14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acyjno-kadrowy</w:t>
            </w:r>
          </w:p>
        </w:tc>
      </w:tr>
      <w:tr w:rsidR="00355931" w:rsidRPr="00A45461" w14:paraId="24472F45" w14:textId="77777777" w:rsidTr="00370CDC">
        <w:trPr>
          <w:trHeight w:val="394"/>
        </w:trPr>
        <w:tc>
          <w:tcPr>
            <w:tcW w:w="8984" w:type="dxa"/>
            <w:gridSpan w:val="2"/>
          </w:tcPr>
          <w:p w14:paraId="1A78B868" w14:textId="77777777" w:rsidR="00355931" w:rsidRPr="00A45461" w:rsidDel="00A1412A" w:rsidRDefault="00355931" w:rsidP="00370CDC">
            <w:pPr>
              <w:pStyle w:val="Akapitzlist"/>
              <w:numPr>
                <w:ilvl w:val="0"/>
                <w:numId w:val="14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yzysowy</w:t>
            </w:r>
          </w:p>
        </w:tc>
      </w:tr>
      <w:tr w:rsidR="00355931" w:rsidRPr="00A45461" w14:paraId="7CE8BD3F" w14:textId="77777777" w:rsidTr="00370CDC">
        <w:trPr>
          <w:trHeight w:val="778"/>
        </w:trPr>
        <w:tc>
          <w:tcPr>
            <w:tcW w:w="8984" w:type="dxa"/>
            <w:gridSpan w:val="2"/>
          </w:tcPr>
          <w:p w14:paraId="59ED3A77" w14:textId="77777777" w:rsidR="00355931" w:rsidRPr="00A45461" w:rsidRDefault="00355931" w:rsidP="00370C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 Przynależność do Wojskowej Komendy Uzupełnień (pełna nazwa i adres)</w:t>
            </w: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</w:tc>
      </w:tr>
      <w:tr w:rsidR="00355931" w:rsidRPr="00A45461" w14:paraId="6F33F67B" w14:textId="77777777" w:rsidTr="00370CDC">
        <w:trPr>
          <w:trHeight w:val="1159"/>
        </w:trPr>
        <w:tc>
          <w:tcPr>
            <w:tcW w:w="8984" w:type="dxa"/>
            <w:gridSpan w:val="2"/>
          </w:tcPr>
          <w:p w14:paraId="07B107CF" w14:textId="77777777" w:rsidR="00355931" w:rsidRPr="00A45461" w:rsidRDefault="00355931" w:rsidP="00370C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 Przeznaczenie do wykonywania świadczeń na rzecz obrony, których świadczeniobiorcą są Siły Zbrojne RP</w:t>
            </w: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7</w:t>
            </w:r>
          </w:p>
          <w:p w14:paraId="2D8555A9" w14:textId="77777777" w:rsidR="00355931" w:rsidRPr="00A45461" w:rsidRDefault="00355931" w:rsidP="00370C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55931" w:rsidRPr="00A45461" w14:paraId="51C8E6B8" w14:textId="77777777" w:rsidTr="00370CDC">
        <w:trPr>
          <w:trHeight w:val="778"/>
        </w:trPr>
        <w:tc>
          <w:tcPr>
            <w:tcW w:w="8984" w:type="dxa"/>
            <w:gridSpan w:val="2"/>
          </w:tcPr>
          <w:p w14:paraId="3783AE77" w14:textId="77777777" w:rsidR="00355931" w:rsidRPr="00A45461" w:rsidRDefault="00355931" w:rsidP="00370CDC">
            <w:pPr>
              <w:pStyle w:val="Akapitzlist"/>
              <w:spacing w:line="36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9. </w:t>
            </w: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pobytu stałego lub pobytu czasowego trwającego ponad trzy miesiące</w:t>
            </w: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</w:tc>
      </w:tr>
      <w:tr w:rsidR="00355931" w:rsidRPr="00A45461" w14:paraId="08080BD4" w14:textId="77777777" w:rsidTr="00370CDC">
        <w:trPr>
          <w:trHeight w:val="1286"/>
        </w:trPr>
        <w:tc>
          <w:tcPr>
            <w:tcW w:w="4492" w:type="dxa"/>
          </w:tcPr>
          <w:p w14:paraId="2347F25E" w14:textId="77777777" w:rsidR="00355931" w:rsidRPr="00A45461" w:rsidRDefault="00355931" w:rsidP="00370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9CB9B" w14:textId="77777777" w:rsidR="00355931" w:rsidRPr="00A45461" w:rsidRDefault="00355931" w:rsidP="00370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4A969" w14:textId="77777777" w:rsidR="00355931" w:rsidRPr="00A45461" w:rsidRDefault="00355931" w:rsidP="00370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41283" w14:textId="77777777" w:rsidR="00355931" w:rsidRPr="00A45461" w:rsidRDefault="00355931" w:rsidP="0037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46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.</w:t>
            </w:r>
          </w:p>
          <w:p w14:paraId="1996FE9D" w14:textId="77777777" w:rsidR="00355931" w:rsidRPr="00A45461" w:rsidRDefault="00355931" w:rsidP="00370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461">
              <w:rPr>
                <w:rFonts w:ascii="Times New Roman" w:hAnsi="Times New Roman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92" w:type="dxa"/>
          </w:tcPr>
          <w:p w14:paraId="50B28A67" w14:textId="77777777" w:rsidR="00355931" w:rsidRPr="00A45461" w:rsidRDefault="00355931" w:rsidP="00370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46230" w14:textId="77777777" w:rsidR="00355931" w:rsidRPr="00A45461" w:rsidRDefault="00355931" w:rsidP="00370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7C44C" w14:textId="77777777" w:rsidR="00355931" w:rsidRPr="00A45461" w:rsidRDefault="00355931" w:rsidP="00370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27100" w14:textId="77777777" w:rsidR="00355931" w:rsidRPr="00A45461" w:rsidRDefault="00355931" w:rsidP="0037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46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  <w:p w14:paraId="5895DB39" w14:textId="77777777" w:rsidR="00355931" w:rsidRPr="00A45461" w:rsidRDefault="00355931" w:rsidP="00370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461">
              <w:rPr>
                <w:rFonts w:ascii="Times New Roman" w:hAnsi="Times New Roman" w:cs="Times New Roman"/>
                <w:sz w:val="18"/>
                <w:szCs w:val="18"/>
              </w:rPr>
              <w:t>(własnoręczny podpis)</w:t>
            </w:r>
          </w:p>
        </w:tc>
      </w:tr>
      <w:tr w:rsidR="00355931" w:rsidRPr="009F06F8" w14:paraId="25C7E5F8" w14:textId="77777777" w:rsidTr="00370CDC">
        <w:trPr>
          <w:trHeight w:val="2874"/>
        </w:trPr>
        <w:tc>
          <w:tcPr>
            <w:tcW w:w="8984" w:type="dxa"/>
            <w:gridSpan w:val="2"/>
          </w:tcPr>
          <w:p w14:paraId="37BA69A1" w14:textId="77777777" w:rsidR="00355931" w:rsidRPr="00A45461" w:rsidRDefault="00355931" w:rsidP="00370CDC">
            <w:pPr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546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1 </w:t>
            </w:r>
            <w:r w:rsidRPr="00A454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yczy: prokuratorów, urzędników i innych pracowników niebędących żołnierzami pełniącymi czynną służbę wojskową</w:t>
            </w:r>
          </w:p>
          <w:p w14:paraId="05732660" w14:textId="77777777" w:rsidR="00355931" w:rsidRPr="00A45461" w:rsidRDefault="00355931" w:rsidP="00370C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546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A454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w przypadku zmiany nazwiska, należy podać również nazwisko rodowe (poprzednie)</w:t>
            </w:r>
          </w:p>
          <w:p w14:paraId="2D93DF08" w14:textId="77777777" w:rsidR="00355931" w:rsidRPr="00A45461" w:rsidRDefault="00355931" w:rsidP="00370C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546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3  </w:t>
            </w:r>
            <w:r w:rsidRPr="00A454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łaściwą odpowiedź zakreślić</w:t>
            </w:r>
          </w:p>
          <w:p w14:paraId="1CE00B8D" w14:textId="77777777" w:rsidR="00355931" w:rsidRPr="00A45461" w:rsidRDefault="00355931" w:rsidP="00370C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546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4  </w:t>
            </w:r>
            <w:r w:rsidRPr="00A454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śli nie stawił się do poboru do końca roku kalendarzowego, w którym kończy 24 lata życia</w:t>
            </w:r>
          </w:p>
          <w:p w14:paraId="5A27EB4D" w14:textId="77777777" w:rsidR="00355931" w:rsidRPr="00A45461" w:rsidRDefault="00355931" w:rsidP="00370C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546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5 </w:t>
            </w:r>
            <w:r w:rsidRPr="00A454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śli pracownik oświadcza, że „nie podlega” powszechnemu obowiązkowi służby wojskowej: podaje podstawę prawną takiego stanu oraz nie wypełnia pozostałych punktów, tylko składa własnoręczny podpis</w:t>
            </w:r>
          </w:p>
          <w:p w14:paraId="487AC2F6" w14:textId="77777777" w:rsidR="00355931" w:rsidRPr="00A45461" w:rsidRDefault="00355931" w:rsidP="00370C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546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6  </w:t>
            </w:r>
            <w:r w:rsidRPr="00A454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łaściwe zakreślić i wpisać nazwę i numer dokumentu potwierdzającego nadanie przydziału</w:t>
            </w:r>
          </w:p>
          <w:p w14:paraId="289636FA" w14:textId="77777777" w:rsidR="00355931" w:rsidRPr="008A61A4" w:rsidRDefault="00355931" w:rsidP="00370C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546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7</w:t>
            </w:r>
            <w:r w:rsidRPr="00A454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skazać decyzję właściwego wojskowego komendanta uzupełnień</w:t>
            </w:r>
          </w:p>
        </w:tc>
      </w:tr>
      <w:bookmarkEnd w:id="2"/>
    </w:tbl>
    <w:p w14:paraId="00CE2A13" w14:textId="77777777" w:rsidR="00355931" w:rsidRPr="00805B8B" w:rsidRDefault="00355931" w:rsidP="0035593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030B941" w14:textId="77777777" w:rsidR="0030340C" w:rsidRDefault="0030340C" w:rsidP="0030340C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30340C" w:rsidSect="00F9231F">
          <w:pgSz w:w="11906" w:h="16838"/>
          <w:pgMar w:top="426" w:right="1418" w:bottom="1134" w:left="1418" w:header="709" w:footer="709" w:gutter="0"/>
          <w:cols w:space="708"/>
          <w:docGrid w:linePitch="360"/>
        </w:sectPr>
      </w:pPr>
    </w:p>
    <w:p w14:paraId="683F9561" w14:textId="77777777" w:rsidR="0030340C" w:rsidRPr="00355931" w:rsidRDefault="0030340C" w:rsidP="00C673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A529A5D" w14:textId="77777777" w:rsidR="00EC4417" w:rsidRPr="00C73819" w:rsidRDefault="00EC4417" w:rsidP="00EC441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38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ŚWIADCZENIE</w:t>
      </w:r>
    </w:p>
    <w:p w14:paraId="7DF8DA57" w14:textId="77777777" w:rsidR="00EC4417" w:rsidRPr="00C73819" w:rsidRDefault="00EC4417" w:rsidP="00EC441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38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GŁOSZENIE DO UBEZPIECZEŃ</w:t>
      </w:r>
    </w:p>
    <w:p w14:paraId="4EDD45C6" w14:textId="77777777" w:rsidR="00EC4417" w:rsidRPr="00C73819" w:rsidRDefault="00EC4417" w:rsidP="00EC441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1"/>
        <w:tblW w:w="9640" w:type="dxa"/>
        <w:tblInd w:w="-289" w:type="dxa"/>
        <w:tblLook w:val="04A0" w:firstRow="1" w:lastRow="0" w:firstColumn="1" w:lastColumn="0" w:noHBand="0" w:noVBand="1"/>
      </w:tblPr>
      <w:tblGrid>
        <w:gridCol w:w="4824"/>
        <w:gridCol w:w="4816"/>
      </w:tblGrid>
      <w:tr w:rsidR="00C73819" w:rsidRPr="00C73819" w14:paraId="0BB658DD" w14:textId="77777777" w:rsidTr="001B7B7B">
        <w:trPr>
          <w:trHeight w:val="414"/>
        </w:trPr>
        <w:tc>
          <w:tcPr>
            <w:tcW w:w="9640" w:type="dxa"/>
            <w:gridSpan w:val="2"/>
            <w:vAlign w:val="bottom"/>
          </w:tcPr>
          <w:p w14:paraId="19CA94AC" w14:textId="77777777" w:rsidR="00EC4417" w:rsidRPr="00C73819" w:rsidRDefault="00EC4417" w:rsidP="00EC441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Imię (imiona)</w:t>
            </w:r>
            <w:r w:rsidRPr="00C73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</w:tr>
      <w:tr w:rsidR="00C73819" w:rsidRPr="00C73819" w14:paraId="40F24FC5" w14:textId="77777777" w:rsidTr="001B7B7B">
        <w:trPr>
          <w:trHeight w:val="414"/>
        </w:trPr>
        <w:tc>
          <w:tcPr>
            <w:tcW w:w="9640" w:type="dxa"/>
            <w:gridSpan w:val="2"/>
            <w:vAlign w:val="bottom"/>
          </w:tcPr>
          <w:p w14:paraId="6D7BC99C" w14:textId="77777777" w:rsidR="00EC4417" w:rsidRPr="00C73819" w:rsidRDefault="00EC4417" w:rsidP="00EC441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Nazwisko</w:t>
            </w:r>
            <w:r w:rsidRPr="00C73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</w:tr>
      <w:tr w:rsidR="00C73819" w:rsidRPr="00C73819" w14:paraId="35DE6CB8" w14:textId="77777777" w:rsidTr="001B7B7B">
        <w:trPr>
          <w:trHeight w:val="414"/>
        </w:trPr>
        <w:tc>
          <w:tcPr>
            <w:tcW w:w="9640" w:type="dxa"/>
            <w:gridSpan w:val="2"/>
            <w:vAlign w:val="bottom"/>
          </w:tcPr>
          <w:p w14:paraId="2AEB1A33" w14:textId="77777777" w:rsidR="00EC4417" w:rsidRPr="00C73819" w:rsidRDefault="00D27CFB" w:rsidP="00EC441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C4417" w:rsidRPr="00C73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Adres zameldowania na stałe miejsce pobytu:</w:t>
            </w:r>
            <w:r w:rsidR="005B5CE1" w:rsidRPr="00C73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858E402" w14:textId="77777777" w:rsidR="00EC4417" w:rsidRPr="00C73819" w:rsidRDefault="00EC4417" w:rsidP="00EC44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14:paraId="252FCD29" w14:textId="77777777" w:rsidR="00EC4417" w:rsidRPr="00C73819" w:rsidRDefault="00EC4417" w:rsidP="00EC4417">
            <w:pPr>
              <w:spacing w:line="360" w:lineRule="auto"/>
              <w:jc w:val="center"/>
              <w:rPr>
                <w:color w:val="000000" w:themeColor="text1"/>
              </w:rPr>
            </w:pPr>
            <w:r w:rsidRPr="00C738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kod pocztowy, miejscowość, województwo, gmina/dzielnica, ulica, numer domu, numer lokalu</w:t>
            </w:r>
            <w:r w:rsidRPr="00C73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C73819" w:rsidRPr="00C73819" w14:paraId="444507F1" w14:textId="77777777" w:rsidTr="001B7B7B">
        <w:trPr>
          <w:trHeight w:val="414"/>
        </w:trPr>
        <w:tc>
          <w:tcPr>
            <w:tcW w:w="9640" w:type="dxa"/>
            <w:gridSpan w:val="2"/>
            <w:vAlign w:val="bottom"/>
          </w:tcPr>
          <w:p w14:paraId="30FDABFB" w14:textId="77777777" w:rsidR="00EC4417" w:rsidRPr="00C73819" w:rsidRDefault="00D27CFB" w:rsidP="00EC441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EC4417" w:rsidRPr="00C73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Adres do korespondencji:</w:t>
            </w:r>
          </w:p>
          <w:p w14:paraId="0EBB8D8F" w14:textId="77777777" w:rsidR="00EC4417" w:rsidRPr="00C73819" w:rsidRDefault="00EC4417" w:rsidP="00EC44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14:paraId="4C326477" w14:textId="77777777" w:rsidR="00EC4417" w:rsidRPr="00C73819" w:rsidRDefault="00EC4417" w:rsidP="00EC44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8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kod pocztowy, miejscowość, województwo, gmina/dzielnica, ulica, numer domu, numer lokalu</w:t>
            </w:r>
            <w:r w:rsidRPr="00C73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C73819" w:rsidRPr="00C73819" w14:paraId="4C22B822" w14:textId="77777777" w:rsidTr="001B7B7B">
        <w:trPr>
          <w:trHeight w:val="414"/>
        </w:trPr>
        <w:tc>
          <w:tcPr>
            <w:tcW w:w="9640" w:type="dxa"/>
            <w:gridSpan w:val="2"/>
            <w:vAlign w:val="bottom"/>
          </w:tcPr>
          <w:p w14:paraId="274E72CE" w14:textId="77777777" w:rsidR="003F5332" w:rsidRPr="00C73819" w:rsidRDefault="00D27CFB" w:rsidP="00EC441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3F5332" w:rsidRPr="00C73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Oddział NFZ:</w:t>
            </w:r>
          </w:p>
          <w:p w14:paraId="079722E7" w14:textId="77777777" w:rsidR="003F5332" w:rsidRPr="00C73819" w:rsidRDefault="003F5332" w:rsidP="003F533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</w:tc>
      </w:tr>
      <w:tr w:rsidR="00C73819" w:rsidRPr="00C73819" w14:paraId="16392DAF" w14:textId="77777777" w:rsidTr="001B7B7B">
        <w:trPr>
          <w:trHeight w:val="1365"/>
        </w:trPr>
        <w:tc>
          <w:tcPr>
            <w:tcW w:w="4824" w:type="dxa"/>
          </w:tcPr>
          <w:p w14:paraId="6AFEBD60" w14:textId="77777777" w:rsidR="00EC4417" w:rsidRPr="00C73819" w:rsidRDefault="00EC4417" w:rsidP="00D27C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B40196" w14:textId="77777777" w:rsidR="00EC4417" w:rsidRPr="00C73819" w:rsidRDefault="00EC4417" w:rsidP="00D27C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9ADBF1F" w14:textId="77777777" w:rsidR="00EC4417" w:rsidRPr="00C73819" w:rsidRDefault="00EC4417" w:rsidP="00D27C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989C3C1" w14:textId="77777777" w:rsidR="00EC4417" w:rsidRPr="00C73819" w:rsidRDefault="00EC4417" w:rsidP="00EC44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738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……………………………………………….</w:t>
            </w:r>
          </w:p>
          <w:p w14:paraId="7527A57E" w14:textId="77777777" w:rsidR="00EC4417" w:rsidRPr="00C73819" w:rsidRDefault="00EC4417" w:rsidP="00EC441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38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miejscowość i data)</w:t>
            </w:r>
          </w:p>
        </w:tc>
        <w:tc>
          <w:tcPr>
            <w:tcW w:w="4816" w:type="dxa"/>
          </w:tcPr>
          <w:p w14:paraId="0D04BF93" w14:textId="77777777" w:rsidR="00EC4417" w:rsidRPr="00C73819" w:rsidRDefault="00EC4417" w:rsidP="00D27C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A3613FE" w14:textId="77777777" w:rsidR="00EC4417" w:rsidRPr="00C73819" w:rsidRDefault="00EC4417" w:rsidP="00D27C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7A9A37B" w14:textId="77777777" w:rsidR="00EC4417" w:rsidRPr="00C73819" w:rsidRDefault="00EC4417" w:rsidP="00D27C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F185F8" w14:textId="77777777" w:rsidR="00EC4417" w:rsidRPr="00C73819" w:rsidRDefault="00EC4417" w:rsidP="00EC44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738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……………………………………………….</w:t>
            </w:r>
          </w:p>
          <w:p w14:paraId="49AD3E3B" w14:textId="77777777" w:rsidR="00EC4417" w:rsidRPr="00C73819" w:rsidRDefault="00EC4417" w:rsidP="00EC441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38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podpis asesora</w:t>
            </w:r>
            <w:r w:rsidR="00D27C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rokuratury</w:t>
            </w:r>
            <w:r w:rsidRPr="00C738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</w:tr>
    </w:tbl>
    <w:p w14:paraId="2A9A5AA8" w14:textId="77777777" w:rsidR="00EC4417" w:rsidRPr="00355931" w:rsidRDefault="00EC4417" w:rsidP="00C673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sectPr w:rsidR="00EC4417" w:rsidRPr="00355931" w:rsidSect="00EC4417">
      <w:pgSz w:w="11906" w:h="16838"/>
      <w:pgMar w:top="426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85100" w14:textId="77777777" w:rsidR="001D5F9A" w:rsidRDefault="001D5F9A" w:rsidP="00730ACA">
      <w:pPr>
        <w:spacing w:after="0" w:line="240" w:lineRule="auto"/>
      </w:pPr>
      <w:r>
        <w:separator/>
      </w:r>
    </w:p>
  </w:endnote>
  <w:endnote w:type="continuationSeparator" w:id="0">
    <w:p w14:paraId="3944186D" w14:textId="77777777" w:rsidR="001D5F9A" w:rsidRDefault="001D5F9A" w:rsidP="00730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1149038"/>
      <w:docPartObj>
        <w:docPartGallery w:val="Page Numbers (Bottom of Page)"/>
        <w:docPartUnique/>
      </w:docPartObj>
    </w:sdtPr>
    <w:sdtEndPr/>
    <w:sdtContent>
      <w:sdt>
        <w:sdtPr>
          <w:id w:val="-1891098808"/>
          <w:docPartObj>
            <w:docPartGallery w:val="Page Numbers (Top of Page)"/>
            <w:docPartUnique/>
          </w:docPartObj>
        </w:sdtPr>
        <w:sdtEndPr/>
        <w:sdtContent>
          <w:p w14:paraId="0B75E7C4" w14:textId="77777777" w:rsidR="009E77ED" w:rsidRDefault="009E77ED" w:rsidP="00730ACA">
            <w:pPr>
              <w:pStyle w:val="Stopka"/>
              <w:jc w:val="center"/>
            </w:pPr>
            <w:r w:rsidRPr="00730ACA">
              <w:rPr>
                <w:rFonts w:ascii="Times New Roman" w:hAnsi="Times New Roman" w:cs="Times New Roman"/>
                <w:sz w:val="24"/>
                <w:szCs w:val="24"/>
              </w:rPr>
              <w:t xml:space="preserve">Strona </w:t>
            </w:r>
            <w:r w:rsidRPr="00730A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730ACA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730A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C2461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6</w:t>
            </w:r>
            <w:r w:rsidRPr="00730A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730ACA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730A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730ACA">
              <w:rPr>
                <w:rFonts w:ascii="Times New Roman" w:hAnsi="Times New Roman" w:cs="Times New Roman"/>
                <w:bCs/>
                <w:sz w:val="24"/>
                <w:szCs w:val="24"/>
              </w:rPr>
              <w:instrText>NUMPAGES</w:instrText>
            </w:r>
            <w:r w:rsidRPr="00730A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C2461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6</w:t>
            </w:r>
            <w:r w:rsidRPr="00730A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48F9EF" w14:textId="77777777" w:rsidR="009E77ED" w:rsidRDefault="009E77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0F848" w14:textId="77777777" w:rsidR="001D5F9A" w:rsidRDefault="001D5F9A" w:rsidP="00730ACA">
      <w:pPr>
        <w:spacing w:after="0" w:line="240" w:lineRule="auto"/>
      </w:pPr>
      <w:r>
        <w:separator/>
      </w:r>
    </w:p>
  </w:footnote>
  <w:footnote w:type="continuationSeparator" w:id="0">
    <w:p w14:paraId="26CA1668" w14:textId="77777777" w:rsidR="001D5F9A" w:rsidRDefault="001D5F9A" w:rsidP="00730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33E09"/>
    <w:multiLevelType w:val="hybridMultilevel"/>
    <w:tmpl w:val="FD46FFEC"/>
    <w:lvl w:ilvl="0" w:tplc="8CD2B5D8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155F2F"/>
    <w:multiLevelType w:val="hybridMultilevel"/>
    <w:tmpl w:val="936C1488"/>
    <w:lvl w:ilvl="0" w:tplc="6A98A9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EA5B1F"/>
    <w:multiLevelType w:val="hybridMultilevel"/>
    <w:tmpl w:val="179874AE"/>
    <w:lvl w:ilvl="0" w:tplc="6A98A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4198E"/>
    <w:multiLevelType w:val="multilevel"/>
    <w:tmpl w:val="4A1C81B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885FC8"/>
    <w:multiLevelType w:val="hybridMultilevel"/>
    <w:tmpl w:val="E3328DA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428BD"/>
    <w:multiLevelType w:val="hybridMultilevel"/>
    <w:tmpl w:val="DAE6248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86503E"/>
    <w:multiLevelType w:val="hybridMultilevel"/>
    <w:tmpl w:val="2AD454EC"/>
    <w:lvl w:ilvl="0" w:tplc="6A98A97A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68892FE2"/>
    <w:multiLevelType w:val="hybridMultilevel"/>
    <w:tmpl w:val="519EAE94"/>
    <w:lvl w:ilvl="0" w:tplc="D1E83F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5B7BDA"/>
    <w:multiLevelType w:val="multilevel"/>
    <w:tmpl w:val="4A1C81B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AB90C48"/>
    <w:multiLevelType w:val="hybridMultilevel"/>
    <w:tmpl w:val="D20A7A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D12F5"/>
    <w:multiLevelType w:val="hybridMultilevel"/>
    <w:tmpl w:val="60F02DAE"/>
    <w:lvl w:ilvl="0" w:tplc="6A98A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524E1"/>
    <w:multiLevelType w:val="hybridMultilevel"/>
    <w:tmpl w:val="040A50AA"/>
    <w:lvl w:ilvl="0" w:tplc="6A98A97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792C5693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B84174"/>
    <w:multiLevelType w:val="multilevel"/>
    <w:tmpl w:val="C0E0C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13"/>
  </w:num>
  <w:num w:numId="6">
    <w:abstractNumId w:val="12"/>
  </w:num>
  <w:num w:numId="7">
    <w:abstractNumId w:val="8"/>
  </w:num>
  <w:num w:numId="8">
    <w:abstractNumId w:val="6"/>
  </w:num>
  <w:num w:numId="9">
    <w:abstractNumId w:val="11"/>
  </w:num>
  <w:num w:numId="10">
    <w:abstractNumId w:val="0"/>
  </w:num>
  <w:num w:numId="11">
    <w:abstractNumId w:val="9"/>
  </w:num>
  <w:num w:numId="12">
    <w:abstractNumId w:val="4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228"/>
    <w:rsid w:val="0002775C"/>
    <w:rsid w:val="000505A5"/>
    <w:rsid w:val="000732EB"/>
    <w:rsid w:val="000A7D9D"/>
    <w:rsid w:val="000C04B2"/>
    <w:rsid w:val="000D0A39"/>
    <w:rsid w:val="001531CD"/>
    <w:rsid w:val="0019596B"/>
    <w:rsid w:val="001D5266"/>
    <w:rsid w:val="001D5F9A"/>
    <w:rsid w:val="00205EC0"/>
    <w:rsid w:val="00234848"/>
    <w:rsid w:val="00251C0E"/>
    <w:rsid w:val="00266817"/>
    <w:rsid w:val="002B2FAE"/>
    <w:rsid w:val="002E4D46"/>
    <w:rsid w:val="0030340C"/>
    <w:rsid w:val="0031155C"/>
    <w:rsid w:val="00355931"/>
    <w:rsid w:val="0036714E"/>
    <w:rsid w:val="00373213"/>
    <w:rsid w:val="003C5845"/>
    <w:rsid w:val="003F5332"/>
    <w:rsid w:val="00484C4C"/>
    <w:rsid w:val="004B54E0"/>
    <w:rsid w:val="00500365"/>
    <w:rsid w:val="00534068"/>
    <w:rsid w:val="0054507D"/>
    <w:rsid w:val="00583840"/>
    <w:rsid w:val="005B5CE1"/>
    <w:rsid w:val="005E6179"/>
    <w:rsid w:val="005F12E6"/>
    <w:rsid w:val="00617D9D"/>
    <w:rsid w:val="0064016C"/>
    <w:rsid w:val="0067212B"/>
    <w:rsid w:val="006A3D88"/>
    <w:rsid w:val="006C69D2"/>
    <w:rsid w:val="006F169F"/>
    <w:rsid w:val="0071798E"/>
    <w:rsid w:val="00730ACA"/>
    <w:rsid w:val="0074694E"/>
    <w:rsid w:val="007655CF"/>
    <w:rsid w:val="007E0F2D"/>
    <w:rsid w:val="0082307F"/>
    <w:rsid w:val="008322F4"/>
    <w:rsid w:val="00860013"/>
    <w:rsid w:val="008627B5"/>
    <w:rsid w:val="008A7EBD"/>
    <w:rsid w:val="008C4AAB"/>
    <w:rsid w:val="008D4BA2"/>
    <w:rsid w:val="009509A2"/>
    <w:rsid w:val="00990E9B"/>
    <w:rsid w:val="009B51BE"/>
    <w:rsid w:val="009C6A53"/>
    <w:rsid w:val="009E2F4C"/>
    <w:rsid w:val="009E31C3"/>
    <w:rsid w:val="009E77ED"/>
    <w:rsid w:val="00A50440"/>
    <w:rsid w:val="00A54436"/>
    <w:rsid w:val="00A75228"/>
    <w:rsid w:val="00A83CE1"/>
    <w:rsid w:val="00AD0E44"/>
    <w:rsid w:val="00AE4D82"/>
    <w:rsid w:val="00B502A0"/>
    <w:rsid w:val="00B67D87"/>
    <w:rsid w:val="00BF2835"/>
    <w:rsid w:val="00C15160"/>
    <w:rsid w:val="00C24611"/>
    <w:rsid w:val="00C4383D"/>
    <w:rsid w:val="00C60A3B"/>
    <w:rsid w:val="00C67309"/>
    <w:rsid w:val="00C73819"/>
    <w:rsid w:val="00C97942"/>
    <w:rsid w:val="00CA6E5F"/>
    <w:rsid w:val="00CF0ED7"/>
    <w:rsid w:val="00CF254D"/>
    <w:rsid w:val="00D27CFB"/>
    <w:rsid w:val="00E34A5A"/>
    <w:rsid w:val="00E83596"/>
    <w:rsid w:val="00EA1290"/>
    <w:rsid w:val="00EB4FAA"/>
    <w:rsid w:val="00EC4417"/>
    <w:rsid w:val="00F325C5"/>
    <w:rsid w:val="00F557AB"/>
    <w:rsid w:val="00F9231F"/>
    <w:rsid w:val="00FA30E8"/>
    <w:rsid w:val="00FA3A7C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25B4E"/>
  <w15:chartTrackingRefBased/>
  <w15:docId w15:val="{50F76784-8C03-456D-8962-0F44DA622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01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75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7522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51C0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30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ACA"/>
  </w:style>
  <w:style w:type="paragraph" w:styleId="Stopka">
    <w:name w:val="footer"/>
    <w:basedOn w:val="Normalny"/>
    <w:link w:val="StopkaZnak"/>
    <w:uiPriority w:val="99"/>
    <w:unhideWhenUsed/>
    <w:rsid w:val="00730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ACA"/>
  </w:style>
  <w:style w:type="paragraph" w:styleId="Tekstdymka">
    <w:name w:val="Balloon Text"/>
    <w:basedOn w:val="Normalny"/>
    <w:link w:val="TekstdymkaZnak"/>
    <w:uiPriority w:val="99"/>
    <w:semiHidden/>
    <w:unhideWhenUsed/>
    <w:rsid w:val="008C4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4A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62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627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27B5"/>
    <w:rPr>
      <w:vertAlign w:val="superscript"/>
    </w:rPr>
  </w:style>
  <w:style w:type="table" w:customStyle="1" w:styleId="Kalendarz1">
    <w:name w:val="Kalendarz 1"/>
    <w:basedOn w:val="Standardowy"/>
    <w:uiPriority w:val="99"/>
    <w:qFormat/>
    <w:rsid w:val="005E6179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ny"/>
    <w:uiPriority w:val="40"/>
    <w:qFormat/>
    <w:rsid w:val="005E6179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5E6179"/>
    <w:rPr>
      <w:i/>
      <w:iCs/>
    </w:rPr>
  </w:style>
  <w:style w:type="table" w:styleId="Jasnecieniowanieakcent1">
    <w:name w:val="Light Shading Accent 1"/>
    <w:basedOn w:val="Standardowy"/>
    <w:uiPriority w:val="60"/>
    <w:rsid w:val="005E6179"/>
    <w:pPr>
      <w:spacing w:after="0" w:line="240" w:lineRule="auto"/>
    </w:pPr>
    <w:rPr>
      <w:rFonts w:eastAsiaTheme="minorEastAsia"/>
      <w:color w:val="2E74B5" w:themeColor="accent1" w:themeShade="BF"/>
      <w:lang w:eastAsia="pl-PL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EC4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4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2A8FB-B359-4DBD-A0F3-2FBD8ADE5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96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yczka Łukasz (PR)</dc:creator>
  <cp:keywords/>
  <dc:description/>
  <cp:lastModifiedBy>Soja Łukasz (PO Koszalin)</cp:lastModifiedBy>
  <cp:revision>3</cp:revision>
  <cp:lastPrinted>2019-10-16T08:30:00Z</cp:lastPrinted>
  <dcterms:created xsi:type="dcterms:W3CDTF">2022-10-20T08:55:00Z</dcterms:created>
  <dcterms:modified xsi:type="dcterms:W3CDTF">2022-10-24T05:51:00Z</dcterms:modified>
</cp:coreProperties>
</file>